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0F" w:rsidRPr="00BB490F" w:rsidRDefault="00BB490F" w:rsidP="00BB49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B490F">
        <w:rPr>
          <w:rFonts w:ascii="Times New Roman" w:hAnsi="Times New Roman" w:cs="Times New Roman"/>
          <w:sz w:val="24"/>
          <w:szCs w:val="28"/>
        </w:rPr>
        <w:t>Х городская научно-практическая конференция младших школьников</w:t>
      </w:r>
    </w:p>
    <w:p w:rsidR="00BB490F" w:rsidRPr="00BB490F" w:rsidRDefault="00BB490F" w:rsidP="00BB49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B490F">
        <w:rPr>
          <w:rFonts w:ascii="Times New Roman" w:hAnsi="Times New Roman" w:cs="Times New Roman"/>
          <w:sz w:val="24"/>
          <w:szCs w:val="28"/>
        </w:rPr>
        <w:t>«Я – исследователь»</w:t>
      </w:r>
    </w:p>
    <w:p w:rsidR="00BB490F" w:rsidRPr="00BB490F" w:rsidRDefault="00BB490F" w:rsidP="00BB4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0F" w:rsidRPr="00BB490F" w:rsidRDefault="00BB490F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90F">
        <w:rPr>
          <w:rFonts w:ascii="Times New Roman" w:hAnsi="Times New Roman" w:cs="Times New Roman"/>
          <w:sz w:val="28"/>
          <w:szCs w:val="28"/>
        </w:rPr>
        <w:br/>
      </w: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BB490F" w:rsidP="00BB490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Армия моей страны</w:t>
      </w:r>
    </w:p>
    <w:p w:rsidR="00853050" w:rsidRPr="00BB490F" w:rsidRDefault="00853050" w:rsidP="00BB490F">
      <w:pPr>
        <w:pStyle w:val="2"/>
        <w:spacing w:before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Автор: Ковтун Анастасия</w:t>
      </w:r>
    </w:p>
    <w:p w:rsidR="00853050" w:rsidRPr="00BB490F" w:rsidRDefault="00853050" w:rsidP="00BB490F">
      <w:pPr>
        <w:spacing w:after="0" w:line="360" w:lineRule="auto"/>
        <w:ind w:right="76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                            4 «А» класс, МБОУ «Начальная школа – Детский сад №11»</w:t>
      </w:r>
    </w:p>
    <w:p w:rsidR="00853050" w:rsidRPr="00BB490F" w:rsidRDefault="00853050" w:rsidP="00BB490F">
      <w:pPr>
        <w:spacing w:after="0" w:line="360" w:lineRule="auto"/>
        <w:ind w:right="7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  Руководитель: Чувашова Т.Н.</w:t>
      </w:r>
    </w:p>
    <w:p w:rsidR="00853050" w:rsidRPr="00BB490F" w:rsidRDefault="00853050" w:rsidP="00BB490F">
      <w:pPr>
        <w:spacing w:after="0" w:line="360" w:lineRule="auto"/>
        <w:ind w:right="7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учитель начальных классов МБОУ, воспитатель ГПД </w:t>
      </w:r>
    </w:p>
    <w:p w:rsidR="00853050" w:rsidRPr="00BB490F" w:rsidRDefault="00853050" w:rsidP="00BB490F">
      <w:pPr>
        <w:spacing w:after="0" w:line="360" w:lineRule="auto"/>
        <w:ind w:right="7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«Начальная школа – Детский сад №11»</w:t>
      </w:r>
    </w:p>
    <w:p w:rsidR="00853050" w:rsidRPr="00BB490F" w:rsidRDefault="00853050" w:rsidP="00BB490F">
      <w:pPr>
        <w:spacing w:after="0" w:line="360" w:lineRule="auto"/>
        <w:ind w:right="76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490F" w:rsidRPr="00BB490F" w:rsidRDefault="00BB490F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490F" w:rsidRPr="00BB490F" w:rsidRDefault="00BB490F" w:rsidP="00BB490F">
      <w:pPr>
        <w:spacing w:after="0" w:line="360" w:lineRule="auto"/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853050" w:rsidP="00BB490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p w:rsidR="00853050" w:rsidRPr="00BB490F" w:rsidRDefault="00BB490F" w:rsidP="00BB490F">
      <w:pPr>
        <w:spacing w:after="0" w:line="360" w:lineRule="auto"/>
        <w:ind w:right="74"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r w:rsidR="00853050" w:rsidRPr="00BB490F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="00853050" w:rsidRPr="00BB490F">
        <w:rPr>
          <w:rFonts w:ascii="Times New Roman" w:hAnsi="Times New Roman" w:cs="Times New Roman"/>
          <w:sz w:val="24"/>
          <w:szCs w:val="28"/>
        </w:rPr>
        <w:t>им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853050" w:rsidRPr="00BB490F">
        <w:rPr>
          <w:rFonts w:ascii="Times New Roman" w:hAnsi="Times New Roman" w:cs="Times New Roman"/>
          <w:sz w:val="24"/>
          <w:szCs w:val="28"/>
        </w:rPr>
        <w:t>2016</w:t>
      </w:r>
    </w:p>
    <w:p w:rsidR="007B6EA6" w:rsidRDefault="007B6EA6" w:rsidP="00BB490F">
      <w:pPr>
        <w:pStyle w:val="a5"/>
        <w:tabs>
          <w:tab w:val="left" w:pos="8610"/>
        </w:tabs>
        <w:spacing w:before="0" w:beforeAutospacing="0" w:after="0" w:afterAutospacing="0" w:line="360" w:lineRule="auto"/>
        <w:ind w:firstLine="284"/>
        <w:jc w:val="both"/>
        <w:rPr>
          <w:b/>
          <w:bCs/>
        </w:rPr>
      </w:pPr>
    </w:p>
    <w:p w:rsidR="00BB490F" w:rsidRPr="00BB490F" w:rsidRDefault="00BB490F" w:rsidP="00BB490F">
      <w:pPr>
        <w:pStyle w:val="a5"/>
        <w:tabs>
          <w:tab w:val="left" w:pos="8610"/>
        </w:tabs>
        <w:spacing w:before="0" w:beforeAutospacing="0" w:after="0" w:afterAutospacing="0" w:line="360" w:lineRule="auto"/>
        <w:ind w:firstLine="284"/>
        <w:jc w:val="both"/>
        <w:rPr>
          <w:b/>
          <w:bCs/>
        </w:rPr>
      </w:pPr>
    </w:p>
    <w:p w:rsidR="00853050" w:rsidRPr="00BB490F" w:rsidRDefault="00853050" w:rsidP="00BB490F">
      <w:pPr>
        <w:pStyle w:val="a5"/>
        <w:tabs>
          <w:tab w:val="left" w:pos="8610"/>
        </w:tabs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BB490F">
        <w:rPr>
          <w:b/>
          <w:bCs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6"/>
        <w:gridCol w:w="1554"/>
      </w:tblGrid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853050" w:rsidRPr="00BB490F" w:rsidRDefault="00853050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 w:rsidRPr="00BB490F">
              <w:t>стр.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853050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1559" w:type="dxa"/>
          </w:tcPr>
          <w:p w:rsidR="00853050" w:rsidRPr="00BB490F" w:rsidRDefault="00853050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E03C24" w:rsidRPr="00BB490F" w:rsidTr="000A4668">
        <w:tc>
          <w:tcPr>
            <w:tcW w:w="7905" w:type="dxa"/>
          </w:tcPr>
          <w:p w:rsidR="00E03C24" w:rsidRPr="00BB490F" w:rsidRDefault="00E03C24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1.1Что такое армия</w:t>
            </w:r>
          </w:p>
        </w:tc>
        <w:tc>
          <w:tcPr>
            <w:tcW w:w="1559" w:type="dxa"/>
          </w:tcPr>
          <w:p w:rsidR="00E03C24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E03C24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235F3" w:rsidRPr="00BB490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ооружённых сил</w:t>
            </w:r>
          </w:p>
        </w:tc>
        <w:tc>
          <w:tcPr>
            <w:tcW w:w="1559" w:type="dxa"/>
          </w:tcPr>
          <w:p w:rsidR="00853050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1559" w:type="dxa"/>
          </w:tcPr>
          <w:p w:rsidR="00853050" w:rsidRPr="00BB490F" w:rsidRDefault="00853050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5235F3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2.1 Опрос  одноклассников «Отношения учащихся к армии»</w:t>
            </w:r>
          </w:p>
        </w:tc>
        <w:tc>
          <w:tcPr>
            <w:tcW w:w="1559" w:type="dxa"/>
          </w:tcPr>
          <w:p w:rsidR="00853050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</w:tr>
      <w:tr w:rsidR="000A4668" w:rsidRPr="00BB490F" w:rsidTr="000A4668">
        <w:tc>
          <w:tcPr>
            <w:tcW w:w="7905" w:type="dxa"/>
          </w:tcPr>
          <w:p w:rsidR="000A4668" w:rsidRPr="000A4668" w:rsidRDefault="000A4668" w:rsidP="00BB49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668">
              <w:rPr>
                <w:rFonts w:ascii="Times New Roman" w:hAnsi="Times New Roman" w:cs="Times New Roman"/>
                <w:sz w:val="24"/>
                <w:szCs w:val="24"/>
              </w:rPr>
              <w:t>Опрос юношей, взрослых</w:t>
            </w:r>
          </w:p>
        </w:tc>
        <w:tc>
          <w:tcPr>
            <w:tcW w:w="1559" w:type="dxa"/>
          </w:tcPr>
          <w:p w:rsidR="000A4668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5235F3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>2.2 Мой прадедушка</w:t>
            </w:r>
          </w:p>
        </w:tc>
        <w:tc>
          <w:tcPr>
            <w:tcW w:w="1559" w:type="dxa"/>
          </w:tcPr>
          <w:p w:rsidR="00853050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7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559" w:type="dxa"/>
          </w:tcPr>
          <w:p w:rsidR="00853050" w:rsidRPr="00BB490F" w:rsidRDefault="000A4668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  <w:r>
              <w:t>8</w:t>
            </w:r>
          </w:p>
        </w:tc>
      </w:tr>
      <w:tr w:rsidR="00853050" w:rsidRPr="00BB490F" w:rsidTr="000A4668">
        <w:tc>
          <w:tcPr>
            <w:tcW w:w="7905" w:type="dxa"/>
          </w:tcPr>
          <w:p w:rsidR="00853050" w:rsidRPr="00BB490F" w:rsidRDefault="00853050" w:rsidP="00BB4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1559" w:type="dxa"/>
          </w:tcPr>
          <w:p w:rsidR="00853050" w:rsidRPr="00BB490F" w:rsidRDefault="00853050" w:rsidP="00BB490F">
            <w:pPr>
              <w:pStyle w:val="a5"/>
              <w:tabs>
                <w:tab w:val="left" w:pos="8610"/>
              </w:tabs>
              <w:spacing w:before="0" w:beforeAutospacing="0" w:after="0" w:afterAutospacing="0" w:line="360" w:lineRule="auto"/>
              <w:jc w:val="both"/>
            </w:pPr>
          </w:p>
        </w:tc>
      </w:tr>
    </w:tbl>
    <w:p w:rsidR="00853050" w:rsidRPr="00BB490F" w:rsidRDefault="00853050" w:rsidP="00BB490F">
      <w:pPr>
        <w:pStyle w:val="a5"/>
        <w:tabs>
          <w:tab w:val="left" w:pos="8610"/>
        </w:tabs>
        <w:spacing w:before="0" w:beforeAutospacing="0" w:after="0" w:afterAutospacing="0" w:line="360" w:lineRule="auto"/>
        <w:ind w:firstLine="284"/>
        <w:jc w:val="both"/>
      </w:pPr>
    </w:p>
    <w:p w:rsidR="00853050" w:rsidRPr="00BB490F" w:rsidRDefault="00853050" w:rsidP="00BB490F">
      <w:pPr>
        <w:pStyle w:val="a5"/>
        <w:tabs>
          <w:tab w:val="left" w:pos="8610"/>
        </w:tabs>
        <w:spacing w:before="0" w:beforeAutospacing="0" w:after="0" w:afterAutospacing="0" w:line="360" w:lineRule="auto"/>
        <w:ind w:firstLine="851"/>
        <w:jc w:val="both"/>
      </w:pPr>
    </w:p>
    <w:p w:rsidR="00853050" w:rsidRPr="00BB490F" w:rsidRDefault="00853050" w:rsidP="00BB490F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pStyle w:val="a5"/>
        <w:spacing w:before="0" w:beforeAutospacing="0" w:after="0" w:afterAutospacing="0" w:line="360" w:lineRule="auto"/>
        <w:ind w:firstLine="142"/>
        <w:jc w:val="both"/>
      </w:pPr>
      <w:r w:rsidRPr="00BB490F">
        <w:br/>
      </w:r>
      <w:r w:rsidRPr="00BB490F">
        <w:br/>
      </w:r>
    </w:p>
    <w:p w:rsidR="00853050" w:rsidRPr="00BB490F" w:rsidRDefault="00853050" w:rsidP="00BB490F">
      <w:pPr>
        <w:pStyle w:val="a5"/>
        <w:spacing w:before="0" w:beforeAutospacing="0" w:after="0" w:afterAutospacing="0" w:line="360" w:lineRule="auto"/>
        <w:ind w:firstLine="851"/>
        <w:jc w:val="both"/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0F" w:rsidRPr="00BB490F" w:rsidRDefault="00BB490F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0A46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0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53050" w:rsidRPr="00BB490F" w:rsidRDefault="00853050" w:rsidP="00BB49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Пусть светит солнце в  мирном небе</w:t>
      </w:r>
    </w:p>
    <w:p w:rsidR="00853050" w:rsidRPr="00BB490F" w:rsidRDefault="00853050" w:rsidP="00BB49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И  не  зовет труба в поход.</w:t>
      </w:r>
    </w:p>
    <w:p w:rsidR="00853050" w:rsidRPr="00BB490F" w:rsidRDefault="00853050" w:rsidP="00BB49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Чтоб только на ученьях</w:t>
      </w:r>
    </w:p>
    <w:p w:rsidR="00022D76" w:rsidRPr="00BB490F" w:rsidRDefault="00853050" w:rsidP="00BB49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Солдат в атаку шел вперед.</w:t>
      </w:r>
    </w:p>
    <w:p w:rsidR="00BB490F" w:rsidRPr="00BB490F" w:rsidRDefault="00BB490F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BB490F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hAnsi="Times New Roman" w:cs="Times New Roman"/>
          <w:sz w:val="24"/>
          <w:szCs w:val="24"/>
        </w:rPr>
        <w:t>Т</w:t>
      </w:r>
      <w:r w:rsidR="00D2636B" w:rsidRPr="00BB490F">
        <w:rPr>
          <w:rFonts w:ascii="Times New Roman" w:hAnsi="Times New Roman" w:cs="Times New Roman"/>
          <w:sz w:val="24"/>
          <w:szCs w:val="24"/>
        </w:rPr>
        <w:t>ема армии очень актуальна в</w:t>
      </w:r>
      <w:r w:rsidR="00022D76" w:rsidRPr="00BB490F">
        <w:rPr>
          <w:rFonts w:ascii="Times New Roman" w:hAnsi="Times New Roman" w:cs="Times New Roman"/>
          <w:sz w:val="24"/>
          <w:szCs w:val="24"/>
        </w:rPr>
        <w:t xml:space="preserve"> наше время, потому что </w:t>
      </w:r>
      <w:r w:rsidR="002A1A06" w:rsidRPr="00BB490F">
        <w:rPr>
          <w:rFonts w:ascii="Times New Roman" w:hAnsi="Times New Roman" w:cs="Times New Roman"/>
          <w:sz w:val="24"/>
          <w:szCs w:val="24"/>
        </w:rPr>
        <w:t>наша страна считается независимой, ее зад</w:t>
      </w:r>
      <w:r w:rsidR="00242B20" w:rsidRPr="00BB490F">
        <w:rPr>
          <w:rFonts w:ascii="Times New Roman" w:hAnsi="Times New Roman" w:cs="Times New Roman"/>
          <w:sz w:val="24"/>
          <w:szCs w:val="24"/>
        </w:rPr>
        <w:t>ача — защищать права и свободы вс</w:t>
      </w:r>
      <w:r w:rsidR="002A1A06" w:rsidRPr="00BB490F">
        <w:rPr>
          <w:rFonts w:ascii="Times New Roman" w:hAnsi="Times New Roman" w:cs="Times New Roman"/>
          <w:sz w:val="24"/>
          <w:szCs w:val="24"/>
        </w:rPr>
        <w:t xml:space="preserve">ех, кто в ней живет. </w:t>
      </w:r>
      <w:r w:rsidR="00242B20" w:rsidRPr="00BB490F">
        <w:rPr>
          <w:rFonts w:ascii="Times New Roman" w:hAnsi="Times New Roman" w:cs="Times New Roman"/>
          <w:sz w:val="24"/>
          <w:szCs w:val="24"/>
        </w:rPr>
        <w:t>Поэтому</w:t>
      </w:r>
      <w:r w:rsidR="002A1A06" w:rsidRPr="00BB490F">
        <w:rPr>
          <w:rFonts w:ascii="Times New Roman" w:hAnsi="Times New Roman" w:cs="Times New Roman"/>
          <w:sz w:val="24"/>
          <w:szCs w:val="24"/>
        </w:rPr>
        <w:t>,  у России должна быть сильная армия,  которую  никто не захочет завоевывать</w:t>
      </w:r>
      <w:r w:rsidR="00242B20" w:rsidRPr="00BB490F">
        <w:rPr>
          <w:rFonts w:ascii="Times New Roman" w:hAnsi="Times New Roman" w:cs="Times New Roman"/>
          <w:sz w:val="24"/>
          <w:szCs w:val="24"/>
        </w:rPr>
        <w:t xml:space="preserve"> и не сможет этого сделать</w:t>
      </w:r>
      <w:r w:rsidR="002A1A06" w:rsidRPr="00BB4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050" w:rsidRPr="00BB490F" w:rsidRDefault="00853050" w:rsidP="00BB490F">
      <w:pPr>
        <w:tabs>
          <w:tab w:val="left" w:pos="6360"/>
        </w:tabs>
        <w:spacing w:after="0" w:line="36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Тема</w:t>
      </w:r>
      <w:r w:rsidR="00BB490F">
        <w:rPr>
          <w:rFonts w:ascii="Times New Roman" w:hAnsi="Times New Roman" w:cs="Times New Roman"/>
          <w:sz w:val="24"/>
          <w:szCs w:val="24"/>
        </w:rPr>
        <w:t xml:space="preserve"> исследовательской работы:   Армия моей страны</w:t>
      </w: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а: </w:t>
      </w:r>
      <w:r w:rsidR="00AA4A96"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читаю, что наша армия могущественн</w:t>
      </w:r>
      <w:r w:rsid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12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ногие юноши служить</w:t>
      </w:r>
      <w:r w:rsid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и </w:t>
      </w:r>
      <w:r w:rsidR="00AD1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тят</w:t>
      </w:r>
      <w:r w:rsid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07184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следования: </w:t>
      </w:r>
      <w:r w:rsidR="00107184" w:rsidRPr="00BB490F">
        <w:rPr>
          <w:rFonts w:ascii="Times New Roman" w:hAnsi="Times New Roman" w:cs="Times New Roman"/>
          <w:sz w:val="24"/>
          <w:szCs w:val="24"/>
        </w:rPr>
        <w:t>узнать,</w:t>
      </w:r>
      <w:r w:rsidR="00AD1290" w:rsidRPr="00AD1290">
        <w:rPr>
          <w:rFonts w:ascii="Times New Roman" w:hAnsi="Times New Roman" w:cs="Times New Roman"/>
          <w:sz w:val="24"/>
          <w:szCs w:val="24"/>
        </w:rPr>
        <w:t xml:space="preserve"> </w:t>
      </w:r>
      <w:r w:rsidR="00AD1290">
        <w:rPr>
          <w:rFonts w:ascii="Times New Roman" w:hAnsi="Times New Roman" w:cs="Times New Roman"/>
          <w:sz w:val="24"/>
          <w:szCs w:val="24"/>
        </w:rPr>
        <w:t xml:space="preserve">могущественна ли наша армия, </w:t>
      </w:r>
      <w:r w:rsidR="00AD1290" w:rsidRPr="00BB490F">
        <w:rPr>
          <w:rFonts w:ascii="Times New Roman" w:hAnsi="Times New Roman" w:cs="Times New Roman"/>
          <w:sz w:val="24"/>
          <w:szCs w:val="24"/>
        </w:rPr>
        <w:t>существ</w:t>
      </w:r>
      <w:r w:rsidR="00AD1290">
        <w:rPr>
          <w:rFonts w:ascii="Times New Roman" w:hAnsi="Times New Roman" w:cs="Times New Roman"/>
          <w:sz w:val="24"/>
          <w:szCs w:val="24"/>
        </w:rPr>
        <w:t>ует ли</w:t>
      </w:r>
      <w:r w:rsidR="00AD1290" w:rsidRPr="00BB490F">
        <w:rPr>
          <w:rFonts w:ascii="Times New Roman" w:hAnsi="Times New Roman" w:cs="Times New Roman"/>
          <w:sz w:val="24"/>
          <w:szCs w:val="24"/>
        </w:rPr>
        <w:t xml:space="preserve"> проблема «служб</w:t>
      </w:r>
      <w:r w:rsidR="00AD1290">
        <w:rPr>
          <w:rFonts w:ascii="Times New Roman" w:hAnsi="Times New Roman" w:cs="Times New Roman"/>
          <w:sz w:val="24"/>
          <w:szCs w:val="24"/>
        </w:rPr>
        <w:t>ы</w:t>
      </w:r>
      <w:r w:rsidR="00AD1290" w:rsidRPr="00BB490F">
        <w:rPr>
          <w:rFonts w:ascii="Times New Roman" w:hAnsi="Times New Roman" w:cs="Times New Roman"/>
          <w:sz w:val="24"/>
          <w:szCs w:val="24"/>
        </w:rPr>
        <w:t xml:space="preserve"> в армии»</w:t>
      </w:r>
      <w:r w:rsidR="00107184" w:rsidRPr="00BB490F">
        <w:rPr>
          <w:rFonts w:ascii="Times New Roman" w:hAnsi="Times New Roman" w:cs="Times New Roman"/>
          <w:sz w:val="24"/>
          <w:szCs w:val="24"/>
        </w:rPr>
        <w:t>.</w:t>
      </w: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 </w:t>
      </w:r>
    </w:p>
    <w:p w:rsidR="00107184" w:rsidRPr="00BB490F" w:rsidRDefault="00853050" w:rsidP="00BB4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знать, что такое </w:t>
      </w:r>
      <w:r w:rsidR="00107184"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я</w:t>
      </w: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4CC" w:rsidRDefault="00853050" w:rsidP="0086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йти информацию  </w:t>
      </w:r>
      <w:r w:rsidR="00107184"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е Армии.</w:t>
      </w:r>
    </w:p>
    <w:p w:rsidR="00853050" w:rsidRPr="00BB490F" w:rsidRDefault="00853050" w:rsidP="0086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вести опрос 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кто из родственников </w:t>
      </w:r>
      <w:r w:rsidR="00242B20" w:rsidRPr="00BB490F">
        <w:rPr>
          <w:rFonts w:ascii="Times New Roman" w:hAnsi="Times New Roman" w:cs="Times New Roman"/>
          <w:sz w:val="24"/>
          <w:szCs w:val="24"/>
        </w:rPr>
        <w:t>моих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одноклассников служил или служит в Армии</w:t>
      </w:r>
      <w:r w:rsidR="008634CC">
        <w:rPr>
          <w:rFonts w:ascii="Times New Roman" w:hAnsi="Times New Roman" w:cs="Times New Roman"/>
          <w:sz w:val="24"/>
          <w:szCs w:val="24"/>
        </w:rPr>
        <w:t>.</w:t>
      </w:r>
      <w:r w:rsidR="0086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34CC">
        <w:rPr>
          <w:rFonts w:ascii="Times New Roman" w:hAnsi="Times New Roman" w:cs="Times New Roman"/>
          <w:sz w:val="24"/>
          <w:szCs w:val="24"/>
        </w:rPr>
        <w:t>Выяснить отношение учащихся к службе в армии.</w:t>
      </w:r>
    </w:p>
    <w:p w:rsidR="00107184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Сравнить результаты опроса, сделать выводы.</w:t>
      </w: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636B" w:rsidRPr="00BB490F">
        <w:rPr>
          <w:rFonts w:ascii="Times New Roman" w:hAnsi="Times New Roman" w:cs="Times New Roman"/>
          <w:sz w:val="24"/>
          <w:szCs w:val="24"/>
        </w:rPr>
        <w:t xml:space="preserve">        6.Узнать, как воевал мой прадедушка в годы Великой Отечественной войны. </w:t>
      </w:r>
    </w:p>
    <w:p w:rsidR="00D2636B" w:rsidRPr="00BB490F" w:rsidRDefault="00D2636B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2A1A06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53050" w:rsidRPr="00BB490F" w:rsidRDefault="00D2636B" w:rsidP="00BB4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 исследования</w:t>
      </w:r>
      <w:r w:rsidR="00853050"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7184"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050" w:rsidRPr="00BB490F" w:rsidRDefault="00853050" w:rsidP="00BB49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</w:t>
      </w:r>
    </w:p>
    <w:p w:rsidR="00853050" w:rsidRPr="00BB490F" w:rsidRDefault="00853050" w:rsidP="00BB49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</w:p>
    <w:p w:rsidR="00853050" w:rsidRDefault="00853050" w:rsidP="00BB49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, анализ</w:t>
      </w:r>
    </w:p>
    <w:p w:rsidR="00054F1A" w:rsidRDefault="00054F1A" w:rsidP="00054F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о своём прадеде</w:t>
      </w:r>
    </w:p>
    <w:p w:rsidR="00054F1A" w:rsidRPr="00BB490F" w:rsidRDefault="00054F1A" w:rsidP="00054F1A">
      <w:pPr>
        <w:pStyle w:val="a3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050" w:rsidRPr="00BB490F" w:rsidRDefault="00853050" w:rsidP="00BB4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050" w:rsidRPr="00BB490F" w:rsidRDefault="00853050" w:rsidP="00BB4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90" w:rsidRDefault="00AD1290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90" w:rsidRPr="00BB490F" w:rsidRDefault="00AD1290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050" w:rsidRPr="00BB490F" w:rsidRDefault="00853050" w:rsidP="00AD12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</w:t>
      </w:r>
      <w:r w:rsidR="000F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853050" w:rsidRDefault="00AD129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C24" w:rsidRPr="00BB490F">
        <w:rPr>
          <w:rFonts w:ascii="Times New Roman" w:hAnsi="Times New Roman" w:cs="Times New Roman"/>
          <w:sz w:val="24"/>
          <w:szCs w:val="24"/>
        </w:rPr>
        <w:t>Меня давно интересует военная тема. Может быть, потому, что у меня воевал прадед.  Сейчас над нами мирное небо.  Но ведь так было не всегда. Почему сейчас мы можем спать спокойно, днем ходить в школу, заниматься любимым делом и чувствовать себя в безопасности? Потому что нас охраняет наша армия. Я считаю, что тема армии очень актуальна в наше время. Это и обусловило выбор моего исследования.</w:t>
      </w:r>
    </w:p>
    <w:p w:rsidR="00AD1290" w:rsidRPr="00BB490F" w:rsidRDefault="00AD129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AD1290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такое </w:t>
      </w:r>
      <w:r w:rsidR="00107184" w:rsidRPr="00BB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мия</w:t>
      </w:r>
    </w:p>
    <w:p w:rsidR="00AA4A96" w:rsidRPr="00BB490F" w:rsidRDefault="00AA4A96" w:rsidP="00BB49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0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gramStart"/>
      <w:r w:rsidRPr="00BB490F">
        <w:rPr>
          <w:rFonts w:ascii="Times New Roman" w:hAnsi="Times New Roman" w:cs="Times New Roman"/>
          <w:i/>
          <w:sz w:val="24"/>
          <w:szCs w:val="24"/>
        </w:rPr>
        <w:t>энциклопедический</w:t>
      </w:r>
      <w:proofErr w:type="gramEnd"/>
      <w:r w:rsidRPr="00BB490F">
        <w:rPr>
          <w:rFonts w:ascii="Times New Roman" w:hAnsi="Times New Roman" w:cs="Times New Roman"/>
          <w:i/>
          <w:sz w:val="24"/>
          <w:szCs w:val="24"/>
        </w:rPr>
        <w:t xml:space="preserve"> словаря: </w:t>
      </w:r>
    </w:p>
    <w:p w:rsidR="009735F9" w:rsidRPr="00BB490F" w:rsidRDefault="00AA4A96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90F">
        <w:rPr>
          <w:rFonts w:ascii="Times New Roman" w:hAnsi="Times New Roman" w:cs="Times New Roman"/>
          <w:sz w:val="24"/>
          <w:szCs w:val="24"/>
        </w:rPr>
        <w:t>слово а</w:t>
      </w:r>
      <w:r w:rsidR="009735F9" w:rsidRPr="00BB490F">
        <w:rPr>
          <w:rFonts w:ascii="Times New Roman" w:hAnsi="Times New Roman" w:cs="Times New Roman"/>
          <w:sz w:val="24"/>
          <w:szCs w:val="24"/>
        </w:rPr>
        <w:t xml:space="preserve">рмия - (от латинского 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armo - вооружаю)</w:t>
      </w:r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7B6EA6" w:rsidRPr="00BB490F">
        <w:rPr>
          <w:rFonts w:ascii="Times New Roman" w:hAnsi="Times New Roman" w:cs="Times New Roman"/>
          <w:sz w:val="24"/>
          <w:szCs w:val="24"/>
        </w:rPr>
        <w:t>–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Pr="00BB490F">
        <w:rPr>
          <w:rFonts w:ascii="Times New Roman" w:hAnsi="Times New Roman" w:cs="Times New Roman"/>
          <w:sz w:val="24"/>
          <w:szCs w:val="24"/>
        </w:rPr>
        <w:t xml:space="preserve">  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Совокупность - 1. Неразрывное соединение, сочетание чего-л. // Общее количество, обща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107184"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вокупность</w:t>
        </w:r>
      </w:hyperlink>
      <w:r w:rsidR="00107184" w:rsidRPr="00BB490F">
        <w:rPr>
          <w:rFonts w:ascii="Times New Roman" w:hAnsi="Times New Roman" w:cs="Times New Roman"/>
          <w:sz w:val="24"/>
          <w:szCs w:val="24"/>
        </w:rPr>
        <w:t xml:space="preserve"> вооруженных сил</w:t>
      </w:r>
      <w:r w:rsidR="004173AA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5235F3" w:rsidRPr="00BB490F">
        <w:rPr>
          <w:rFonts w:ascii="Times New Roman" w:hAnsi="Times New Roman" w:cs="Times New Roman"/>
          <w:sz w:val="24"/>
          <w:szCs w:val="24"/>
        </w:rPr>
        <w:t>государства;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5235F3" w:rsidRPr="00BB490F">
        <w:rPr>
          <w:rFonts w:ascii="Times New Roman" w:hAnsi="Times New Roman" w:cs="Times New Roman"/>
          <w:sz w:val="24"/>
          <w:szCs w:val="24"/>
        </w:rPr>
        <w:t xml:space="preserve">  </w:t>
      </w:r>
      <w:r w:rsidRPr="00BB490F">
        <w:rPr>
          <w:rFonts w:ascii="Times New Roman" w:hAnsi="Times New Roman" w:cs="Times New Roman"/>
          <w:sz w:val="24"/>
          <w:szCs w:val="24"/>
        </w:rPr>
        <w:t>с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ухопутные </w:t>
      </w:r>
      <w:hyperlink r:id="rId9" w:tooltip="Войска - Совокупность воинских частей определенного назначения...." w:history="1">
        <w:r w:rsidR="00107184"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йска,</w:t>
        </w:r>
      </w:hyperlink>
      <w:r w:rsidR="00107184" w:rsidRPr="00BB490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tooltip="Отличие - 1. Признак, создающий разницу между данным предметом и другими. // Пос..." w:history="1">
        <w:r w:rsidR="00107184"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личие</w:t>
        </w:r>
      </w:hyperlink>
      <w:r w:rsidR="005235F3" w:rsidRPr="00BB490F">
        <w:rPr>
          <w:rFonts w:ascii="Times New Roman" w:hAnsi="Times New Roman" w:cs="Times New Roman"/>
          <w:sz w:val="24"/>
          <w:szCs w:val="24"/>
        </w:rPr>
        <w:t xml:space="preserve"> от ВМФ; </w:t>
      </w:r>
      <w:r w:rsidRPr="00BB490F">
        <w:rPr>
          <w:rFonts w:ascii="Times New Roman" w:hAnsi="Times New Roman" w:cs="Times New Roman"/>
          <w:sz w:val="24"/>
          <w:szCs w:val="24"/>
        </w:rPr>
        <w:t xml:space="preserve"> о</w:t>
      </w:r>
      <w:r w:rsidR="00107184" w:rsidRPr="00BB490F">
        <w:rPr>
          <w:rFonts w:ascii="Times New Roman" w:hAnsi="Times New Roman" w:cs="Times New Roman"/>
          <w:sz w:val="24"/>
          <w:szCs w:val="24"/>
        </w:rPr>
        <w:t>перативное</w:t>
      </w:r>
      <w:r w:rsidR="007B6EA6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107184" w:rsidRPr="00BB490F">
        <w:rPr>
          <w:rFonts w:ascii="Times New Roman" w:hAnsi="Times New Roman" w:cs="Times New Roman"/>
          <w:sz w:val="24"/>
          <w:szCs w:val="24"/>
        </w:rPr>
        <w:t>объединение, состоящее из нескольких соединений и отдельных частей</w:t>
      </w:r>
      <w:r w:rsidR="007B6EA6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107184" w:rsidRPr="00BB490F">
        <w:rPr>
          <w:rFonts w:ascii="Times New Roman" w:hAnsi="Times New Roman" w:cs="Times New Roman"/>
          <w:sz w:val="24"/>
          <w:szCs w:val="24"/>
        </w:rPr>
        <w:t xml:space="preserve">различных родов войск и специальных войск. </w:t>
      </w:r>
      <w:proofErr w:type="gramEnd"/>
    </w:p>
    <w:p w:rsidR="00AA4A96" w:rsidRPr="00BB490F" w:rsidRDefault="00AA4A96" w:rsidP="00BB49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Из с</w:t>
      </w:r>
      <w:r w:rsidRPr="00BB490F">
        <w:rPr>
          <w:rFonts w:ascii="Times New Roman" w:hAnsi="Times New Roman" w:cs="Times New Roman"/>
          <w:i/>
          <w:sz w:val="24"/>
          <w:szCs w:val="24"/>
        </w:rPr>
        <w:t xml:space="preserve">ловаря </w:t>
      </w:r>
      <w:r w:rsidR="009735F9" w:rsidRPr="00BB490F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="005235F3" w:rsidRPr="00BB490F">
        <w:rPr>
          <w:rFonts w:ascii="Times New Roman" w:hAnsi="Times New Roman" w:cs="Times New Roman"/>
          <w:i/>
          <w:sz w:val="24"/>
          <w:szCs w:val="24"/>
        </w:rPr>
        <w:t xml:space="preserve"> Даля:   </w:t>
      </w:r>
    </w:p>
    <w:p w:rsidR="00107184" w:rsidRPr="00BB490F" w:rsidRDefault="00107184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bCs/>
          <w:sz w:val="24"/>
          <w:szCs w:val="24"/>
        </w:rPr>
        <w:t>Армия</w:t>
      </w:r>
      <w:r w:rsidR="009735F9" w:rsidRPr="00BB490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A4A96" w:rsidRPr="00BB490F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="009735F9" w:rsidRPr="00BB490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BB490F">
        <w:rPr>
          <w:rFonts w:ascii="Times New Roman" w:hAnsi="Times New Roman" w:cs="Times New Roman"/>
          <w:sz w:val="24"/>
          <w:szCs w:val="24"/>
        </w:rPr>
        <w:t xml:space="preserve">осударственное сухопутное войско; военная </w:t>
      </w:r>
      <w:hyperlink r:id="rId11" w:tooltip="Рать - РАТЬ  рати, ж. (поэт. и старин.). Войско, военный отряд. Тесним мы шве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ть,</w:t>
        </w:r>
      </w:hyperlink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Воинство - Войско, воины 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инство,</w:t>
        </w:r>
      </w:hyperlink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Сила - Могущество, влияние, властьСила Сущность, смыслСила Способность проявл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ила,</w:t>
        </w:r>
      </w:hyperlink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ешая - Женск. к сущ.: пеший (1*). 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шая</w:t>
        </w:r>
      </w:hyperlink>
      <w:r w:rsidRPr="00BB490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Конная - Конная площадь, ярмарка. 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ная</w:t>
        </w:r>
        <w:r w:rsidR="009735F9"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9735F9" w:rsidRPr="00BB490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735F9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Pr="00BB490F">
        <w:rPr>
          <w:rFonts w:ascii="Times New Roman" w:hAnsi="Times New Roman" w:cs="Times New Roman"/>
          <w:sz w:val="24"/>
          <w:szCs w:val="24"/>
        </w:rPr>
        <w:t xml:space="preserve">Значительная </w:t>
      </w:r>
      <w:hyperlink r:id="rId16" w:tooltip="Сила - Сила  ж. источник, начало, основная (неведомая) причина всякого действ..." w:history="1">
        <w:r w:rsidRPr="00BB49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ила,</w:t>
        </w:r>
      </w:hyperlink>
      <w:r w:rsidRPr="00BB490F">
        <w:rPr>
          <w:rFonts w:ascii="Times New Roman" w:hAnsi="Times New Roman" w:cs="Times New Roman"/>
          <w:sz w:val="24"/>
          <w:szCs w:val="24"/>
        </w:rPr>
        <w:t xml:space="preserve"> под общим началом глав</w:t>
      </w:r>
      <w:r w:rsidR="009735F9" w:rsidRPr="00BB490F">
        <w:rPr>
          <w:rFonts w:ascii="Times New Roman" w:hAnsi="Times New Roman" w:cs="Times New Roman"/>
          <w:sz w:val="24"/>
          <w:szCs w:val="24"/>
        </w:rPr>
        <w:t>ного военачальника.</w:t>
      </w:r>
    </w:p>
    <w:p w:rsidR="00853050" w:rsidRPr="00BB490F" w:rsidRDefault="00853050" w:rsidP="00BB490F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:rsidR="00853050" w:rsidRPr="00BB490F" w:rsidRDefault="00E03C24" w:rsidP="00AD1290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490F">
        <w:rPr>
          <w:rFonts w:ascii="Times New Roman" w:hAnsi="Times New Roman" w:cs="Times New Roman"/>
          <w:b/>
          <w:i/>
          <w:sz w:val="24"/>
          <w:szCs w:val="24"/>
        </w:rPr>
        <w:t>Структура вооружённых сил.</w:t>
      </w:r>
    </w:p>
    <w:p w:rsidR="0081640A" w:rsidRPr="00BB490F" w:rsidRDefault="004049AF" w:rsidP="00BB490F">
      <w:pPr>
        <w:pStyle w:val="a5"/>
        <w:spacing w:before="0" w:beforeAutospacing="0" w:after="0" w:afterAutospacing="0" w:line="360" w:lineRule="auto"/>
        <w:jc w:val="both"/>
      </w:pPr>
      <w:r w:rsidRPr="00BB490F">
        <w:t xml:space="preserve">      </w:t>
      </w:r>
      <w:r w:rsidR="00DB1A2C" w:rsidRPr="00BB490F">
        <w:t>В состав Вооруженных Сил РФ входят следующие виды войск: Сухопутные войска, Военно-Воздушные Силы, Военно-Морской Флот</w:t>
      </w:r>
      <w:r w:rsidR="0081640A" w:rsidRPr="00BB490F">
        <w:t>.</w:t>
      </w:r>
    </w:p>
    <w:p w:rsidR="00D65E0D" w:rsidRPr="00BB490F" w:rsidRDefault="00DB1A2C" w:rsidP="00BB490F">
      <w:pPr>
        <w:pStyle w:val="a5"/>
        <w:spacing w:before="0" w:beforeAutospacing="0" w:after="0" w:afterAutospacing="0" w:line="360" w:lineRule="auto"/>
        <w:jc w:val="both"/>
        <w:rPr>
          <w:i/>
        </w:rPr>
      </w:pPr>
      <w:r w:rsidRPr="00BB490F">
        <w:rPr>
          <w:b/>
          <w:i/>
        </w:rPr>
        <w:t>Сухопутные войска</w:t>
      </w:r>
      <w:r w:rsidRPr="00BB490F">
        <w:t xml:space="preserve"> (</w:t>
      </w:r>
      <w:proofErr w:type="gramStart"/>
      <w:r w:rsidRPr="00BB490F">
        <w:t>СВ</w:t>
      </w:r>
      <w:proofErr w:type="gramEnd"/>
      <w:r w:rsidRPr="00BB490F">
        <w:t>) необходимы для прикрытия Государственной границы, удержания занимаемой территории, отражения ударов неприятеля и ов</w:t>
      </w:r>
      <w:r w:rsidR="00242B20" w:rsidRPr="00BB490F">
        <w:t xml:space="preserve">ладения территорией противника. </w:t>
      </w:r>
      <w:r w:rsidR="0081640A" w:rsidRPr="00BB490F">
        <w:t xml:space="preserve">Сюда </w:t>
      </w:r>
      <w:r w:rsidRPr="00BB490F">
        <w:t xml:space="preserve"> входят: мотострелковые, танковые войска, органы военного управления, войска противовоздушной обороны, ракетные войска и артиллерию, специальные войска, воинские части, учреждения тыла.</w:t>
      </w:r>
      <w:r w:rsidRPr="00BB490F">
        <w:rPr>
          <w:i/>
        </w:rPr>
        <w:t xml:space="preserve"> </w:t>
      </w:r>
    </w:p>
    <w:p w:rsidR="00DB1A2C" w:rsidRPr="00BB490F" w:rsidRDefault="00DB1A2C" w:rsidP="00BB490F">
      <w:pPr>
        <w:pStyle w:val="a5"/>
        <w:spacing w:before="0" w:beforeAutospacing="0" w:after="0" w:afterAutospacing="0" w:line="360" w:lineRule="auto"/>
        <w:jc w:val="both"/>
      </w:pPr>
      <w:r w:rsidRPr="00BB490F">
        <w:rPr>
          <w:b/>
          <w:i/>
        </w:rPr>
        <w:t>Военно-Воздушные</w:t>
      </w:r>
      <w:r w:rsidRPr="00BB490F">
        <w:rPr>
          <w:i/>
        </w:rPr>
        <w:t xml:space="preserve"> Силы</w:t>
      </w:r>
      <w:r w:rsidRPr="00BB490F">
        <w:t xml:space="preserve"> (ВВС)  нужны для защиты органов высшего военного и государств</w:t>
      </w:r>
      <w:r w:rsidR="0081640A" w:rsidRPr="00BB490F">
        <w:t>енного управления</w:t>
      </w:r>
      <w:r w:rsidR="00EB2889" w:rsidRPr="00BB490F">
        <w:t xml:space="preserve">. Они </w:t>
      </w:r>
      <w:r w:rsidRPr="00BB490F">
        <w:t xml:space="preserve"> повышают мобильность армии, ведут комплексную разведку, выполняют специальные задачи и защищают страну от огневого и ядерного поражения противником с воздуха. ВВС России включают в себя: военно-транспортную, дальнюю, фронтовую и армейскую</w:t>
      </w:r>
      <w:r w:rsidR="004049AF" w:rsidRPr="00BB490F">
        <w:t xml:space="preserve"> авиации</w:t>
      </w:r>
      <w:r w:rsidRPr="00BB490F">
        <w:t>. Зенитные ракетные войска и радиотехнические войска также входят в состав ВВС.</w:t>
      </w:r>
      <w:hyperlink r:id="rId17" w:history="1"/>
    </w:p>
    <w:p w:rsidR="00DB1A2C" w:rsidRPr="00BB490F" w:rsidRDefault="00DB1A2C" w:rsidP="00BB49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90F">
        <w:rPr>
          <w:rFonts w:ascii="Times New Roman" w:hAnsi="Times New Roman" w:cs="Times New Roman"/>
          <w:i/>
          <w:color w:val="auto"/>
          <w:sz w:val="24"/>
          <w:szCs w:val="24"/>
        </w:rPr>
        <w:t>Военно-Морской Флот</w:t>
      </w:r>
      <w:r w:rsidR="00EB2889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(ВМФ) п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дназначен для обеспечения безопасности страны с океанских или морских направлений. В состав входят 4 флота: </w:t>
      </w:r>
      <w:proofErr w:type="gramStart"/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Северный</w:t>
      </w:r>
      <w:proofErr w:type="gramEnd"/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Тихоокеанский, Черноморский и Балтийский и Каспийской флотилии. </w:t>
      </w: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lastRenderedPageBreak/>
        <w:t xml:space="preserve">В состав Вооруженных Сил РФ также входят 3 рода войск: Ракетные войска стратегического назначения, Воздушно-десантные войска, Космические войска.         </w:t>
      </w:r>
    </w:p>
    <w:p w:rsidR="0081640A" w:rsidRPr="00BB490F" w:rsidRDefault="00DB1A2C" w:rsidP="00BB49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90F">
        <w:rPr>
          <w:rFonts w:ascii="Times New Roman" w:hAnsi="Times New Roman" w:cs="Times New Roman"/>
          <w:i/>
          <w:color w:val="auto"/>
          <w:sz w:val="24"/>
          <w:szCs w:val="24"/>
        </w:rPr>
        <w:t>Ракетные войска стратегического назначения</w:t>
      </w:r>
      <w:r w:rsidR="00EB2889" w:rsidRPr="00BB49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B2889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(РВСН) - э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то самостоятельный ро</w:t>
      </w:r>
      <w:r w:rsidR="0081640A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д войск, н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еобходим для реализации мер ядерного сдерживания и по</w:t>
      </w:r>
      <w:r w:rsidR="0081640A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ражения стратегических объектов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сновой вооружения РВСН являются стационарные и мобильные ракетные комплексы. </w:t>
      </w:r>
    </w:p>
    <w:p w:rsidR="0081640A" w:rsidRPr="00AD1290" w:rsidRDefault="00DB1A2C" w:rsidP="00AD1290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90F">
        <w:rPr>
          <w:rFonts w:ascii="Times New Roman" w:hAnsi="Times New Roman" w:cs="Times New Roman"/>
          <w:i/>
          <w:color w:val="auto"/>
          <w:sz w:val="24"/>
          <w:szCs w:val="24"/>
        </w:rPr>
        <w:t>Воздушно-десантные войска</w:t>
      </w:r>
      <w:r w:rsidR="00EB2889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ДВ) - э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 самостоятельный и высокомобильный род войск. Он нужен для охвата противника по воздуху </w:t>
      </w:r>
      <w:r w:rsidR="004049AF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выполнения задач в его тылу. Войска 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особны самостоятельно решать тактические и оперативные задачи</w:t>
      </w:r>
      <w:r w:rsidR="00EB2889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к в крупных, так и в локальных конфликтах. </w:t>
      </w:r>
    </w:p>
    <w:p w:rsidR="0081640A" w:rsidRPr="00BB490F" w:rsidRDefault="0096193D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/>
      <w:r w:rsidR="00DB1A2C" w:rsidRPr="00BB490F">
        <w:rPr>
          <w:rFonts w:ascii="Times New Roman" w:hAnsi="Times New Roman" w:cs="Times New Roman"/>
          <w:b/>
          <w:i/>
          <w:sz w:val="24"/>
          <w:szCs w:val="24"/>
        </w:rPr>
        <w:t>Космические войска</w:t>
      </w:r>
      <w:r w:rsidR="00EB2889" w:rsidRPr="00BB4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89" w:rsidRPr="00BB490F">
        <w:rPr>
          <w:rFonts w:ascii="Times New Roman" w:hAnsi="Times New Roman" w:cs="Times New Roman"/>
          <w:sz w:val="24"/>
          <w:szCs w:val="24"/>
        </w:rPr>
        <w:t>(КВ) - э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то новый </w:t>
      </w:r>
      <w:r w:rsidR="0081640A" w:rsidRPr="00BB490F">
        <w:rPr>
          <w:rFonts w:ascii="Times New Roman" w:hAnsi="Times New Roman" w:cs="Times New Roman"/>
          <w:sz w:val="24"/>
          <w:szCs w:val="24"/>
        </w:rPr>
        <w:t xml:space="preserve">и самостоятельный род войск, который 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необходим для вскрытия начала ракетного </w:t>
      </w:r>
      <w:r w:rsidR="00242B20" w:rsidRPr="00BB490F">
        <w:rPr>
          <w:rFonts w:ascii="Times New Roman" w:hAnsi="Times New Roman" w:cs="Times New Roman"/>
          <w:sz w:val="24"/>
          <w:szCs w:val="24"/>
        </w:rPr>
        <w:t xml:space="preserve">нападения на РФ и ее союзников. </w:t>
      </w:r>
    </w:p>
    <w:p w:rsidR="0081640A" w:rsidRPr="00BB490F" w:rsidRDefault="00DB1A2C" w:rsidP="00BB49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90F">
        <w:rPr>
          <w:rFonts w:ascii="Times New Roman" w:hAnsi="Times New Roman" w:cs="Times New Roman"/>
          <w:b/>
          <w:i/>
          <w:sz w:val="24"/>
          <w:szCs w:val="24"/>
        </w:rPr>
        <w:t>Другие войска</w:t>
      </w:r>
      <w:r w:rsidR="00EB2889" w:rsidRPr="00BB49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B2889" w:rsidRPr="00BB49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К ним 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 относятся войска, которые участвуют в обороне государства, но не входят в состав Воору</w:t>
      </w:r>
      <w:r w:rsidR="004049AF" w:rsidRPr="00BB490F">
        <w:rPr>
          <w:rFonts w:ascii="Times New Roman" w:hAnsi="Times New Roman" w:cs="Times New Roman"/>
          <w:sz w:val="24"/>
          <w:szCs w:val="24"/>
        </w:rPr>
        <w:t>женных Сил Российской Федерации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4049AF" w:rsidRPr="00BB490F">
        <w:rPr>
          <w:rFonts w:ascii="Times New Roman" w:hAnsi="Times New Roman" w:cs="Times New Roman"/>
          <w:sz w:val="24"/>
          <w:szCs w:val="24"/>
        </w:rPr>
        <w:t xml:space="preserve">это:  </w:t>
      </w:r>
    </w:p>
    <w:p w:rsidR="004049AF" w:rsidRPr="00BB490F" w:rsidRDefault="00242B2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DB1A2C" w:rsidRPr="00BB490F">
        <w:rPr>
          <w:rFonts w:ascii="Times New Roman" w:hAnsi="Times New Roman" w:cs="Times New Roman"/>
          <w:b/>
          <w:i/>
          <w:sz w:val="24"/>
          <w:szCs w:val="24"/>
        </w:rPr>
        <w:t>Пограничные войска</w:t>
      </w:r>
      <w:r w:rsidR="0081640A" w:rsidRPr="00BB49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 Федеральной службы бе</w:t>
      </w:r>
      <w:r w:rsidR="00EB2111" w:rsidRPr="00BB490F">
        <w:rPr>
          <w:rFonts w:ascii="Times New Roman" w:hAnsi="Times New Roman" w:cs="Times New Roman"/>
          <w:sz w:val="24"/>
          <w:szCs w:val="24"/>
        </w:rPr>
        <w:t xml:space="preserve">зопасности Российской Федерации, которые </w:t>
      </w:r>
      <w:r w:rsidR="00DB1A2C" w:rsidRPr="00BB490F">
        <w:rPr>
          <w:rFonts w:ascii="Times New Roman" w:hAnsi="Times New Roman" w:cs="Times New Roman"/>
          <w:sz w:val="24"/>
          <w:szCs w:val="24"/>
        </w:rPr>
        <w:t xml:space="preserve">обеспечивают безопасность личности, общества и государства в сфере защиты и охраны Государственной границы </w:t>
      </w:r>
      <w:r w:rsidR="004049AF" w:rsidRPr="00BB490F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4049AF" w:rsidRPr="00BB490F" w:rsidRDefault="004049AF" w:rsidP="00BB49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B1A2C" w:rsidRPr="00BB490F">
        <w:rPr>
          <w:rFonts w:ascii="Times New Roman" w:hAnsi="Times New Roman" w:cs="Times New Roman"/>
          <w:i/>
          <w:color w:val="auto"/>
          <w:sz w:val="24"/>
          <w:szCs w:val="24"/>
        </w:rPr>
        <w:t>Внутренние войска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640A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а внут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нних дел Российской Федерации, которые 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ивают безопасность личности, общества, государства, защищают права и свободы граждан от преступных ил</w:t>
      </w:r>
      <w:r w:rsidR="0081640A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и противоправных посягательств.</w:t>
      </w:r>
    </w:p>
    <w:p w:rsidR="00242B20" w:rsidRPr="00BB490F" w:rsidRDefault="004049AF" w:rsidP="00BB49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BB49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DB1A2C" w:rsidRPr="00BB490F">
        <w:rPr>
          <w:rFonts w:ascii="Times New Roman" w:hAnsi="Times New Roman" w:cs="Times New Roman"/>
          <w:i/>
          <w:color w:val="auto"/>
          <w:sz w:val="24"/>
          <w:szCs w:val="24"/>
        </w:rPr>
        <w:t>М</w:t>
      </w:r>
      <w:r w:rsidR="00EB2111" w:rsidRPr="00BB49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нистерство по </w:t>
      </w:r>
      <w:r w:rsidR="00DB1A2C" w:rsidRPr="00BB490F">
        <w:rPr>
          <w:rFonts w:ascii="Times New Roman" w:hAnsi="Times New Roman" w:cs="Times New Roman"/>
          <w:i/>
          <w:color w:val="auto"/>
          <w:sz w:val="24"/>
          <w:szCs w:val="24"/>
        </w:rPr>
        <w:t>Ч</w:t>
      </w:r>
      <w:r w:rsidR="00EB2111" w:rsidRPr="00BB49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езвычайным </w:t>
      </w:r>
      <w:r w:rsidR="00DB1A2C" w:rsidRPr="00BB490F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="00EB2111" w:rsidRPr="00BB490F">
        <w:rPr>
          <w:rFonts w:ascii="Times New Roman" w:hAnsi="Times New Roman" w:cs="Times New Roman"/>
          <w:i/>
          <w:color w:val="auto"/>
          <w:sz w:val="24"/>
          <w:szCs w:val="24"/>
        </w:rPr>
        <w:t>итуациям</w:t>
      </w:r>
      <w:r w:rsidR="00EB2111" w:rsidRPr="00BB49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(МЧС) Р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оссии</w:t>
      </w:r>
      <w:r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куда 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ходят войска гражданской обороны. В мирное время войска участвуют в мероприятиях, направленных на предупреждение чрезвычайных ситуаций, обучают население способам защиты при 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Чрезвычайных Ситуациях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, проводят работы по ликвидации и локализации последствий Ч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вычайных 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итуаций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эвакуируют население в случае угрозы 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Чрезвычайных Ситуаций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борются с пожарами, возникающими в результате </w:t>
      </w:r>
      <w:r w:rsidR="00EB2111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>Чрезвычайных Ситуаций</w:t>
      </w:r>
      <w:r w:rsidR="00DB1A2C" w:rsidRPr="00BB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т.д. В Военное время войска защищают и помогают выжить гражданскому населению. </w:t>
      </w: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B20" w:rsidRPr="00BB490F" w:rsidRDefault="00242B20" w:rsidP="00BB4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90" w:rsidRDefault="00AD1290" w:rsidP="000F7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1A" w:rsidRDefault="00054F1A" w:rsidP="000F7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1A" w:rsidRDefault="00054F1A" w:rsidP="000F7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1A" w:rsidRDefault="00054F1A" w:rsidP="000F7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1A" w:rsidRPr="00BB490F" w:rsidRDefault="00054F1A" w:rsidP="000F79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050" w:rsidRPr="00BB490F" w:rsidRDefault="00853050" w:rsidP="00AD129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.</w:t>
      </w:r>
    </w:p>
    <w:p w:rsidR="00853050" w:rsidRPr="00BB490F" w:rsidRDefault="00853050" w:rsidP="00AD129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.</w:t>
      </w:r>
    </w:p>
    <w:p w:rsidR="00853050" w:rsidRPr="00BB490F" w:rsidRDefault="00853050" w:rsidP="00BB49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0F">
        <w:rPr>
          <w:rFonts w:ascii="Times New Roman" w:hAnsi="Times New Roman" w:cs="Times New Roman"/>
          <w:b/>
          <w:sz w:val="24"/>
          <w:szCs w:val="24"/>
        </w:rPr>
        <w:t xml:space="preserve">2.1  Опрос </w:t>
      </w:r>
      <w:r w:rsidR="00BE0164" w:rsidRPr="00BB490F">
        <w:rPr>
          <w:rFonts w:ascii="Times New Roman" w:hAnsi="Times New Roman" w:cs="Times New Roman"/>
          <w:b/>
          <w:sz w:val="24"/>
          <w:szCs w:val="24"/>
        </w:rPr>
        <w:t>одноклассников</w:t>
      </w: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Style w:val="11"/>
          <w:rFonts w:ascii="Times New Roman" w:hAnsi="Times New Roman" w:cs="Times New Roman"/>
          <w:sz w:val="24"/>
          <w:szCs w:val="24"/>
        </w:rPr>
        <w:t xml:space="preserve">     </w:t>
      </w:r>
      <w:r w:rsidR="004A369F" w:rsidRPr="00BB490F">
        <w:rPr>
          <w:rFonts w:ascii="Times New Roman" w:hAnsi="Times New Roman" w:cs="Times New Roman"/>
          <w:sz w:val="24"/>
          <w:szCs w:val="24"/>
        </w:rPr>
        <w:t>Еще в царской России существовала проблема «</w:t>
      </w:r>
      <w:r w:rsidR="004B4119" w:rsidRPr="00BB490F">
        <w:rPr>
          <w:rFonts w:ascii="Times New Roman" w:hAnsi="Times New Roman" w:cs="Times New Roman"/>
          <w:sz w:val="24"/>
          <w:szCs w:val="24"/>
        </w:rPr>
        <w:t xml:space="preserve">отношение к службе в армии». </w:t>
      </w:r>
      <w:r w:rsidR="00242B20" w:rsidRPr="00BB490F">
        <w:rPr>
          <w:rFonts w:ascii="Times New Roman" w:hAnsi="Times New Roman" w:cs="Times New Roman"/>
          <w:sz w:val="24"/>
          <w:szCs w:val="24"/>
        </w:rPr>
        <w:t xml:space="preserve">При правлении </w:t>
      </w:r>
      <w:r w:rsidR="004B4119" w:rsidRPr="00BB490F">
        <w:rPr>
          <w:rFonts w:ascii="Times New Roman" w:hAnsi="Times New Roman" w:cs="Times New Roman"/>
          <w:sz w:val="24"/>
          <w:szCs w:val="24"/>
        </w:rPr>
        <w:t>Петра 1 армия постепенно начинает креп</w:t>
      </w:r>
      <w:r w:rsidRPr="00BB490F">
        <w:rPr>
          <w:rFonts w:ascii="Times New Roman" w:hAnsi="Times New Roman" w:cs="Times New Roman"/>
          <w:sz w:val="24"/>
          <w:szCs w:val="24"/>
        </w:rPr>
        <w:t>нуть, а под предводительством Александра Васильевича  Суворова, Михаила Ивановича</w:t>
      </w:r>
      <w:r w:rsidR="004B4119" w:rsidRPr="00BB490F">
        <w:rPr>
          <w:rFonts w:ascii="Times New Roman" w:hAnsi="Times New Roman" w:cs="Times New Roman"/>
          <w:sz w:val="24"/>
          <w:szCs w:val="24"/>
        </w:rPr>
        <w:t xml:space="preserve"> Кутузова и других</w:t>
      </w:r>
      <w:r w:rsidRPr="00BB490F">
        <w:rPr>
          <w:rFonts w:ascii="Times New Roman" w:hAnsi="Times New Roman" w:cs="Times New Roman"/>
          <w:sz w:val="24"/>
          <w:szCs w:val="24"/>
        </w:rPr>
        <w:t xml:space="preserve"> великих</w:t>
      </w:r>
      <w:r w:rsidR="004B4119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242B20" w:rsidRPr="00BB490F">
        <w:rPr>
          <w:rFonts w:ascii="Times New Roman" w:hAnsi="Times New Roman" w:cs="Times New Roman"/>
          <w:sz w:val="24"/>
          <w:szCs w:val="24"/>
        </w:rPr>
        <w:t xml:space="preserve">полководцев </w:t>
      </w:r>
      <w:r w:rsidR="004B4119" w:rsidRPr="00BB490F">
        <w:rPr>
          <w:rFonts w:ascii="Times New Roman" w:hAnsi="Times New Roman" w:cs="Times New Roman"/>
          <w:sz w:val="24"/>
          <w:szCs w:val="24"/>
        </w:rPr>
        <w:t xml:space="preserve">по праву считалась одной из сильнейших в Европе. </w:t>
      </w:r>
    </w:p>
    <w:p w:rsidR="004B4119" w:rsidRPr="00BB490F" w:rsidRDefault="004B4119" w:rsidP="00BB490F">
      <w:pPr>
        <w:spacing w:after="0" w:line="36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В сере</w:t>
      </w:r>
      <w:r w:rsidR="0081640A" w:rsidRPr="00BB490F">
        <w:rPr>
          <w:rFonts w:ascii="Times New Roman" w:hAnsi="Times New Roman" w:cs="Times New Roman"/>
          <w:sz w:val="24"/>
          <w:szCs w:val="24"/>
        </w:rPr>
        <w:t>дине 20 века престиж Советской А</w:t>
      </w:r>
      <w:r w:rsidRPr="00BB490F">
        <w:rPr>
          <w:rFonts w:ascii="Times New Roman" w:hAnsi="Times New Roman" w:cs="Times New Roman"/>
          <w:sz w:val="24"/>
          <w:szCs w:val="24"/>
        </w:rPr>
        <w:t xml:space="preserve">рмии значительно возвысился. Чего не скажешь про сегодняшние дни. На данный момент статус Российской армии упал. И среди молодёжи </w:t>
      </w:r>
      <w:r w:rsidR="0081640A" w:rsidRPr="00BB490F">
        <w:rPr>
          <w:rFonts w:ascii="Times New Roman" w:hAnsi="Times New Roman" w:cs="Times New Roman"/>
          <w:sz w:val="24"/>
          <w:szCs w:val="24"/>
        </w:rPr>
        <w:t xml:space="preserve">эта </w:t>
      </w:r>
      <w:r w:rsidRPr="00BB490F">
        <w:rPr>
          <w:rFonts w:ascii="Times New Roman" w:hAnsi="Times New Roman" w:cs="Times New Roman"/>
          <w:sz w:val="24"/>
          <w:szCs w:val="24"/>
        </w:rPr>
        <w:t xml:space="preserve"> проблема наиболее актуальна, потому </w:t>
      </w:r>
      <w:r w:rsidR="00327566" w:rsidRPr="00BB490F">
        <w:rPr>
          <w:rFonts w:ascii="Times New Roman" w:hAnsi="Times New Roman" w:cs="Times New Roman"/>
          <w:sz w:val="24"/>
          <w:szCs w:val="24"/>
        </w:rPr>
        <w:t>что имен</w:t>
      </w:r>
      <w:r w:rsidR="0081640A" w:rsidRPr="00BB490F">
        <w:rPr>
          <w:rFonts w:ascii="Times New Roman" w:hAnsi="Times New Roman" w:cs="Times New Roman"/>
          <w:sz w:val="24"/>
          <w:szCs w:val="24"/>
        </w:rPr>
        <w:t>но ей предстоит служить.  Я</w:t>
      </w:r>
      <w:r w:rsidR="00327566"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81640A" w:rsidRPr="00BB490F">
        <w:rPr>
          <w:rFonts w:ascii="Times New Roman" w:hAnsi="Times New Roman" w:cs="Times New Roman"/>
          <w:sz w:val="24"/>
          <w:szCs w:val="24"/>
        </w:rPr>
        <w:t xml:space="preserve"> обратилась</w:t>
      </w:r>
      <w:r w:rsidR="00327566" w:rsidRPr="00BB490F">
        <w:rPr>
          <w:rFonts w:ascii="Times New Roman" w:hAnsi="Times New Roman" w:cs="Times New Roman"/>
          <w:sz w:val="24"/>
          <w:szCs w:val="24"/>
        </w:rPr>
        <w:t xml:space="preserve"> к </w:t>
      </w:r>
      <w:r w:rsidR="000F7968">
        <w:rPr>
          <w:rFonts w:ascii="Times New Roman" w:hAnsi="Times New Roman" w:cs="Times New Roman"/>
          <w:sz w:val="24"/>
          <w:szCs w:val="24"/>
        </w:rPr>
        <w:t>мальчикам</w:t>
      </w:r>
      <w:r w:rsidR="00327566" w:rsidRPr="00BB490F">
        <w:rPr>
          <w:rFonts w:ascii="Times New Roman" w:hAnsi="Times New Roman" w:cs="Times New Roman"/>
          <w:sz w:val="24"/>
          <w:szCs w:val="24"/>
        </w:rPr>
        <w:t xml:space="preserve"> со следующими вопросами:</w:t>
      </w:r>
    </w:p>
    <w:p w:rsidR="004B4119" w:rsidRPr="00BB490F" w:rsidRDefault="004B4119" w:rsidP="00AD1290">
      <w:pPr>
        <w:spacing w:after="0" w:line="36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4B4119" w:rsidRPr="00BB490F" w:rsidRDefault="00553CAB" w:rsidP="00AD1290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BB490F">
        <w:rPr>
          <w:rStyle w:val="11"/>
          <w:rFonts w:ascii="Times New Roman" w:hAnsi="Times New Roman" w:cs="Times New Roman"/>
          <w:sz w:val="24"/>
          <w:szCs w:val="24"/>
        </w:rPr>
        <w:t>Считаешь</w:t>
      </w:r>
      <w:r w:rsidR="004B4119" w:rsidRPr="00BB490F">
        <w:rPr>
          <w:rStyle w:val="11"/>
          <w:rFonts w:ascii="Times New Roman" w:hAnsi="Times New Roman" w:cs="Times New Roman"/>
          <w:sz w:val="24"/>
          <w:szCs w:val="24"/>
        </w:rPr>
        <w:t xml:space="preserve"> ли ты</w:t>
      </w:r>
      <w:r w:rsidRPr="00BB490F">
        <w:rPr>
          <w:rStyle w:val="11"/>
          <w:rFonts w:ascii="Times New Roman" w:hAnsi="Times New Roman" w:cs="Times New Roman"/>
          <w:sz w:val="24"/>
          <w:szCs w:val="24"/>
        </w:rPr>
        <w:t>, что служба</w:t>
      </w:r>
      <w:r w:rsidR="004B4119" w:rsidRPr="00BB490F">
        <w:rPr>
          <w:rStyle w:val="11"/>
          <w:rFonts w:ascii="Times New Roman" w:hAnsi="Times New Roman" w:cs="Times New Roman"/>
          <w:sz w:val="24"/>
          <w:szCs w:val="24"/>
        </w:rPr>
        <w:t xml:space="preserve"> в армии</w:t>
      </w:r>
      <w:r w:rsidRPr="00BB490F">
        <w:rPr>
          <w:rStyle w:val="11"/>
          <w:rFonts w:ascii="Times New Roman" w:hAnsi="Times New Roman" w:cs="Times New Roman"/>
          <w:sz w:val="24"/>
          <w:szCs w:val="24"/>
        </w:rPr>
        <w:t xml:space="preserve"> – это  школа </w:t>
      </w:r>
      <w:r w:rsidR="004B4119" w:rsidRPr="00BB490F">
        <w:rPr>
          <w:rStyle w:val="11"/>
          <w:rFonts w:ascii="Times New Roman" w:hAnsi="Times New Roman" w:cs="Times New Roman"/>
          <w:sz w:val="24"/>
          <w:szCs w:val="24"/>
        </w:rPr>
        <w:t xml:space="preserve"> жизни?</w:t>
      </w:r>
    </w:p>
    <w:p w:rsidR="00327566" w:rsidRPr="00BB490F" w:rsidRDefault="006F670D" w:rsidP="00AD1290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Из 12 ребят</w:t>
      </w:r>
      <w:r w:rsidR="00327566" w:rsidRPr="00BB490F">
        <w:rPr>
          <w:rFonts w:ascii="Times New Roman" w:hAnsi="Times New Roman" w:cs="Times New Roman"/>
          <w:sz w:val="24"/>
          <w:szCs w:val="24"/>
        </w:rPr>
        <w:t xml:space="preserve">, </w:t>
      </w:r>
      <w:r w:rsidRPr="00BB490F">
        <w:rPr>
          <w:rFonts w:ascii="Times New Roman" w:hAnsi="Times New Roman" w:cs="Times New Roman"/>
          <w:sz w:val="24"/>
          <w:szCs w:val="24"/>
        </w:rPr>
        <w:t>все ответили положительно (100%).</w:t>
      </w:r>
    </w:p>
    <w:p w:rsidR="004B4119" w:rsidRPr="00BB490F" w:rsidRDefault="004B4119" w:rsidP="00AD129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Кто из твоих близких (папа, брат) родственников  служил</w:t>
      </w:r>
      <w:r w:rsidR="00553CAB" w:rsidRPr="00BB490F">
        <w:rPr>
          <w:rFonts w:ascii="Times New Roman" w:hAnsi="Times New Roman" w:cs="Times New Roman"/>
          <w:sz w:val="24"/>
          <w:szCs w:val="24"/>
        </w:rPr>
        <w:t xml:space="preserve"> или служит </w:t>
      </w:r>
      <w:r w:rsidRPr="00BB490F">
        <w:rPr>
          <w:rFonts w:ascii="Times New Roman" w:hAnsi="Times New Roman" w:cs="Times New Roman"/>
          <w:sz w:val="24"/>
          <w:szCs w:val="24"/>
        </w:rPr>
        <w:t xml:space="preserve"> в армии?</w:t>
      </w:r>
    </w:p>
    <w:p w:rsidR="006F670D" w:rsidRPr="00BB490F" w:rsidRDefault="006F670D" w:rsidP="00AD12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Папы служили у 11 ребят, дяди – у 10, братья – у 9 человек.</w:t>
      </w:r>
    </w:p>
    <w:p w:rsidR="006F670D" w:rsidRPr="00BB490F" w:rsidRDefault="004B4119" w:rsidP="00AD129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Хочешь ли ты  служить в армии?</w:t>
      </w:r>
    </w:p>
    <w:p w:rsidR="00327566" w:rsidRPr="00BB490F" w:rsidRDefault="003101B5" w:rsidP="00AD12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 </w:t>
      </w:r>
      <w:r w:rsidR="00327566" w:rsidRPr="00BB490F">
        <w:rPr>
          <w:rFonts w:ascii="Times New Roman" w:hAnsi="Times New Roman" w:cs="Times New Roman"/>
          <w:sz w:val="24"/>
          <w:szCs w:val="24"/>
        </w:rPr>
        <w:t>Все ребята, среди которых я проводила опрос, ответили, что они готовы пойти в армию</w:t>
      </w:r>
    </w:p>
    <w:p w:rsidR="004B4119" w:rsidRPr="00BB490F" w:rsidRDefault="00553CAB" w:rsidP="00AD129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Какой срок службы должен быть в армии</w:t>
      </w:r>
      <w:r w:rsidR="00327566" w:rsidRPr="00BB490F">
        <w:rPr>
          <w:rFonts w:ascii="Times New Roman" w:hAnsi="Times New Roman" w:cs="Times New Roman"/>
          <w:sz w:val="24"/>
          <w:szCs w:val="24"/>
        </w:rPr>
        <w:t>?</w:t>
      </w:r>
    </w:p>
    <w:p w:rsidR="006F670D" w:rsidRPr="00BB490F" w:rsidRDefault="006F670D" w:rsidP="00AD12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Мальчики ответили</w:t>
      </w:r>
      <w:r w:rsidR="003101B5" w:rsidRPr="00BB490F">
        <w:rPr>
          <w:rFonts w:ascii="Times New Roman" w:hAnsi="Times New Roman" w:cs="Times New Roman"/>
          <w:sz w:val="24"/>
          <w:szCs w:val="24"/>
        </w:rPr>
        <w:t xml:space="preserve"> – 1</w:t>
      </w:r>
      <w:r w:rsidRPr="00BB490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7566" w:rsidRPr="00BB490F" w:rsidRDefault="00553CAB" w:rsidP="00AD129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Какие положительные </w:t>
      </w:r>
      <w:r w:rsidR="00327566" w:rsidRPr="00BB490F">
        <w:rPr>
          <w:rFonts w:ascii="Times New Roman" w:hAnsi="Times New Roman" w:cs="Times New Roman"/>
          <w:sz w:val="24"/>
          <w:szCs w:val="24"/>
        </w:rPr>
        <w:t>черты приобретает молодой человек, отслуживший в армии?</w:t>
      </w:r>
    </w:p>
    <w:p w:rsidR="00327566" w:rsidRDefault="00327566" w:rsidP="00AD1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</w:t>
      </w:r>
      <w:r w:rsidR="003101B5" w:rsidRPr="00BB490F">
        <w:rPr>
          <w:rFonts w:ascii="Times New Roman" w:hAnsi="Times New Roman" w:cs="Times New Roman"/>
          <w:sz w:val="24"/>
          <w:szCs w:val="24"/>
        </w:rPr>
        <w:t xml:space="preserve">     </w:t>
      </w:r>
      <w:r w:rsidRPr="00BB490F">
        <w:rPr>
          <w:rFonts w:ascii="Times New Roman" w:hAnsi="Times New Roman" w:cs="Times New Roman"/>
          <w:sz w:val="24"/>
          <w:szCs w:val="24"/>
        </w:rPr>
        <w:t>Опрашиваемые ребята считают, что молодой человек,  отслуживший в армии, приобретает хорошую физическую форму, самостоятельность, ст</w:t>
      </w:r>
      <w:r w:rsidR="003101B5" w:rsidRPr="00BB490F">
        <w:rPr>
          <w:rFonts w:ascii="Times New Roman" w:hAnsi="Times New Roman" w:cs="Times New Roman"/>
          <w:sz w:val="24"/>
          <w:szCs w:val="24"/>
        </w:rPr>
        <w:t>ановятся более мужественными. В</w:t>
      </w:r>
      <w:r w:rsidRPr="00BB490F">
        <w:rPr>
          <w:rFonts w:ascii="Times New Roman" w:hAnsi="Times New Roman" w:cs="Times New Roman"/>
          <w:sz w:val="24"/>
          <w:szCs w:val="24"/>
        </w:rPr>
        <w:t>о время службы в армии формируются более</w:t>
      </w:r>
      <w:r w:rsidR="003101B5" w:rsidRPr="00BB490F">
        <w:rPr>
          <w:rFonts w:ascii="Times New Roman" w:hAnsi="Times New Roman" w:cs="Times New Roman"/>
          <w:sz w:val="24"/>
          <w:szCs w:val="24"/>
        </w:rPr>
        <w:t xml:space="preserve"> устойчивые взгляды на жизнь, юноши </w:t>
      </w:r>
      <w:r w:rsidRPr="00BB490F">
        <w:rPr>
          <w:rFonts w:ascii="Times New Roman" w:hAnsi="Times New Roman" w:cs="Times New Roman"/>
          <w:sz w:val="24"/>
          <w:szCs w:val="24"/>
        </w:rPr>
        <w:t>приобретают такие черты как аккуратность и собранность.</w:t>
      </w:r>
    </w:p>
    <w:p w:rsidR="00054F1A" w:rsidRDefault="00AD1290" w:rsidP="00054F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F1A">
        <w:rPr>
          <w:rFonts w:ascii="Times New Roman" w:hAnsi="Times New Roman" w:cs="Times New Roman"/>
          <w:b/>
          <w:sz w:val="24"/>
          <w:szCs w:val="24"/>
        </w:rPr>
        <w:t>2.2  Опрос юношей, взрослых</w:t>
      </w:r>
    </w:p>
    <w:p w:rsidR="00557854" w:rsidRDefault="00054F1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54">
        <w:rPr>
          <w:rFonts w:ascii="Times New Roman" w:hAnsi="Times New Roman" w:cs="Times New Roman"/>
          <w:sz w:val="24"/>
          <w:szCs w:val="24"/>
        </w:rPr>
        <w:t xml:space="preserve">Я провела опрос юношей, взрослых. </w:t>
      </w:r>
    </w:p>
    <w:p w:rsidR="00AD1290" w:rsidRPr="000A4668" w:rsidRDefault="00557854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68">
        <w:rPr>
          <w:rFonts w:ascii="Times New Roman" w:hAnsi="Times New Roman" w:cs="Times New Roman"/>
          <w:sz w:val="24"/>
          <w:szCs w:val="24"/>
        </w:rPr>
        <w:t>Р</w:t>
      </w:r>
      <w:r w:rsidR="000F7968" w:rsidRPr="000A4668">
        <w:rPr>
          <w:rFonts w:ascii="Times New Roman" w:hAnsi="Times New Roman" w:cs="Times New Roman"/>
          <w:sz w:val="24"/>
          <w:szCs w:val="24"/>
        </w:rPr>
        <w:t xml:space="preserve">ебята постарше уже не все хотят служить в армии, кого-то пугают трудности, </w:t>
      </w:r>
      <w:r w:rsidR="000A4668" w:rsidRPr="000A4668">
        <w:rPr>
          <w:rFonts w:ascii="Times New Roman" w:hAnsi="Times New Roman" w:cs="Times New Roman"/>
          <w:sz w:val="24"/>
          <w:szCs w:val="24"/>
        </w:rPr>
        <w:t>«</w:t>
      </w:r>
      <w:r w:rsidR="000A4668" w:rsidRPr="000A4668">
        <w:rPr>
          <w:rFonts w:ascii="Times New Roman" w:hAnsi="Times New Roman" w:cs="Times New Roman"/>
          <w:color w:val="000000"/>
          <w:sz w:val="24"/>
          <w:szCs w:val="24"/>
        </w:rPr>
        <w:t>дедовщина»  в армии пугает 39% юношей, а дисциплина-13%; физические нагрузки- 14%. Разлука с родными пугает 60% юношей</w:t>
      </w:r>
      <w:r w:rsidR="000A4668" w:rsidRPr="000A4668">
        <w:rPr>
          <w:rFonts w:ascii="Times New Roman" w:hAnsi="Times New Roman" w:cs="Times New Roman"/>
          <w:sz w:val="24"/>
          <w:szCs w:val="24"/>
        </w:rPr>
        <w:t xml:space="preserve">, а </w:t>
      </w:r>
      <w:r w:rsidR="000F7968" w:rsidRPr="000A4668">
        <w:rPr>
          <w:rFonts w:ascii="Times New Roman" w:hAnsi="Times New Roman" w:cs="Times New Roman"/>
          <w:sz w:val="24"/>
          <w:szCs w:val="24"/>
        </w:rPr>
        <w:t>кто-то не хочет терять время, отрываться от учебы.</w:t>
      </w:r>
    </w:p>
    <w:p w:rsidR="00054F1A" w:rsidRDefault="00054F1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68">
        <w:rPr>
          <w:rFonts w:ascii="Times New Roman" w:hAnsi="Times New Roman" w:cs="Times New Roman"/>
          <w:sz w:val="24"/>
          <w:szCs w:val="24"/>
        </w:rPr>
        <w:t>Большинство опрошенных мною взрослых служили в армию и считают, что в армии служить необходимо</w:t>
      </w:r>
      <w:r w:rsidR="00557854" w:rsidRPr="000A4668">
        <w:rPr>
          <w:rFonts w:ascii="Times New Roman" w:hAnsi="Times New Roman" w:cs="Times New Roman"/>
          <w:sz w:val="24"/>
          <w:szCs w:val="24"/>
        </w:rPr>
        <w:t>, чтобы воспитать в себе качества настоящего</w:t>
      </w:r>
      <w:r w:rsidR="00557854">
        <w:rPr>
          <w:rFonts w:ascii="Times New Roman" w:hAnsi="Times New Roman" w:cs="Times New Roman"/>
          <w:sz w:val="24"/>
          <w:szCs w:val="24"/>
        </w:rPr>
        <w:t xml:space="preserve"> мужчины.</w:t>
      </w:r>
    </w:p>
    <w:p w:rsidR="00557854" w:rsidRPr="00557854" w:rsidRDefault="00557854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54">
        <w:rPr>
          <w:rFonts w:ascii="Times New Roman" w:hAnsi="Times New Roman" w:cs="Times New Roman"/>
          <w:b/>
          <w:sz w:val="24"/>
          <w:szCs w:val="24"/>
        </w:rPr>
        <w:lastRenderedPageBreak/>
        <w:t>2.3 Мой прадедушка</w:t>
      </w:r>
    </w:p>
    <w:p w:rsidR="0081640A" w:rsidRPr="00BB490F" w:rsidRDefault="0081640A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Дома бабушка и мама часто говорят о моём прадедушке и вообще о старшем поколении. О том, как им приходилось трудно в годы Великой Отечественн</w:t>
      </w:r>
      <w:r w:rsidR="00E67EFF" w:rsidRPr="00BB490F">
        <w:rPr>
          <w:rFonts w:ascii="Times New Roman" w:hAnsi="Times New Roman" w:cs="Times New Roman"/>
          <w:sz w:val="24"/>
          <w:szCs w:val="24"/>
        </w:rPr>
        <w:t xml:space="preserve">ой войны, в послевоенное время, но они справлялись, так любили свою страну, свой народ и думали о судьбе своих родных. </w:t>
      </w:r>
    </w:p>
    <w:p w:rsidR="00E67EFF" w:rsidRPr="00BB490F" w:rsidRDefault="00E67EFF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Я расспросила свою бабушку о том, что помнит она о своём отце, о чём рассказывали им – детям о его подвигах, о службе во время войны. Мы подняли свой домашний архив с фотографиями, документами </w:t>
      </w:r>
      <w:proofErr w:type="gramStart"/>
      <w:r w:rsidRPr="00BB49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490F">
        <w:rPr>
          <w:rFonts w:ascii="Times New Roman" w:hAnsi="Times New Roman" w:cs="Times New Roman"/>
          <w:sz w:val="24"/>
          <w:szCs w:val="24"/>
        </w:rPr>
        <w:t xml:space="preserve"> выполнив небольшую электронную презентацию выступила перед своими одноклассниками.</w:t>
      </w:r>
    </w:p>
    <w:p w:rsidR="00E67EFF" w:rsidRPr="00BB490F" w:rsidRDefault="00E67EFF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Вот о чём я им рассказала. </w:t>
      </w:r>
    </w:p>
    <w:p w:rsidR="00022D76" w:rsidRPr="00BB490F" w:rsidRDefault="00022D76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Много времени прошло с тех пор, как отгремели последние залпы Великой Отечественной  войны. Мужество и героизм, стойкость и отвага были проявлены в этой ожесточённой борьбе. Память людская то и дело возвращается к теме войны. Внезапное начало войны поразило страну, не оставив ни одного равнодушного человека.</w:t>
      </w:r>
    </w:p>
    <w:p w:rsidR="00553CAB" w:rsidRPr="00BB490F" w:rsidRDefault="00022D76" w:rsidP="00BB490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    Моего прадедушку звали  Погодаев Василий  Михайлович. Родился он 19 августа 1922 года, в крестьянской семье, в поселке Качуг  Иркутской области. Когда началась война, его призвали защищать Родину, он воевал в составе Сибирской дивизии, которая была направлена на Сталинградский фронт. В то время там шли тяжёлые кровопролитные бои. </w:t>
      </w:r>
    </w:p>
    <w:p w:rsidR="00022D76" w:rsidRPr="00BB490F" w:rsidRDefault="00022D76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вовал в боях на Курской дуге, на Воронежском фронте. Курская битва — это грандиозная битва в Великой Отечественной войне. На линии в 500 км с лишним сражалось около 4 м</w:t>
      </w:r>
      <w:r w:rsidR="00553CAB"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л</w:t>
      </w:r>
      <w:r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</w:t>
      </w:r>
      <w:r w:rsidR="00553CAB"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онов человек, свыше 13 тысяч </w:t>
      </w:r>
      <w:r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нков, 69 тысяч орудий и миномётов, до 12 тысяч  самолётов. Пятьдесят дней, с 5 июля по 23 августа 1943 года  продолжалась  Курская битва. На одной из битв Курской дуги мой прадедушка был ранен в ногу. После госпиталя вернулся </w:t>
      </w:r>
      <w:r w:rsidR="00553CAB"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ять на фронт.  З</w:t>
      </w:r>
      <w:r w:rsidRPr="00BB490F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кончил войну в Кёнигсберге. </w:t>
      </w:r>
    </w:p>
    <w:p w:rsidR="00022D76" w:rsidRPr="00BB490F" w:rsidRDefault="00022D76" w:rsidP="00BB490F">
      <w:pPr>
        <w:pStyle w:val="c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>   Домой он вернулся в 1946 году с рядом м</w:t>
      </w:r>
      <w:r w:rsidR="00553CAB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едалей и орденов на груди. За многочисленные заслуги  перед Родиной прадедушка имеет:   </w:t>
      </w: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>орден Красной Звезды, медали «За отвагу», «За боевые заслуги».</w:t>
      </w:r>
    </w:p>
    <w:p w:rsidR="00022D76" w:rsidRPr="00BB490F" w:rsidRDefault="00022D76" w:rsidP="00BB490F">
      <w:pPr>
        <w:pStyle w:val="c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   В 1947 году прадедушка женился. С моей прабабушкой они </w:t>
      </w:r>
      <w:r w:rsidR="00553CAB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прожили 32 года. Они вырастили пятерых </w:t>
      </w: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 детей. Старшая их дочь</w:t>
      </w:r>
      <w:r w:rsidR="00553CAB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 </w:t>
      </w:r>
      <w:r w:rsidR="00E67EFF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- моя бабушка, которая сохранила некоторые документы, фотографии </w:t>
      </w:r>
      <w:r w:rsidR="004443FB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 прадеда.</w:t>
      </w:r>
      <w:bookmarkStart w:id="0" w:name="_GoBack"/>
      <w:bookmarkEnd w:id="0"/>
    </w:p>
    <w:p w:rsidR="00022D76" w:rsidRPr="00BB490F" w:rsidRDefault="00022D76" w:rsidP="00BB490F">
      <w:pPr>
        <w:pStyle w:val="c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>Светлая память ему!!! Мы помним</w:t>
      </w:r>
      <w:r w:rsidR="00CA59B7"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 его </w:t>
      </w:r>
      <w:r w:rsidRPr="00BB490F">
        <w:rPr>
          <w:rStyle w:val="c2"/>
          <w:rFonts w:eastAsiaTheme="majorEastAsia"/>
          <w:color w:val="000000"/>
          <w:bdr w:val="none" w:sz="0" w:space="0" w:color="auto" w:frame="1"/>
        </w:rPr>
        <w:t xml:space="preserve"> и гордимся!!!</w:t>
      </w:r>
    </w:p>
    <w:p w:rsidR="00853050" w:rsidRPr="00BB490F" w:rsidRDefault="00853050" w:rsidP="000F7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854" w:rsidRDefault="00557854" w:rsidP="00BB49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854" w:rsidRDefault="00557854" w:rsidP="00BB49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D7A37" w:rsidP="00BB49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0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54F1A" w:rsidRDefault="00054F1A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своей работы я  поняла</w:t>
      </w:r>
      <w:r w:rsidR="00557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ша армия сильная, могущественная, но авторитет армии падает, молодежь не очень хотят служить. Гипотеза моя подтвердилась. </w:t>
      </w:r>
    </w:p>
    <w:p w:rsidR="00557854" w:rsidRDefault="00557854" w:rsidP="00BB49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ю, чтобы поднять авторитет армии </w:t>
      </w:r>
      <w:r w:rsidR="000A4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альчиков и юно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0A46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7854" w:rsidRPr="00557854" w:rsidRDefault="00557854" w:rsidP="005578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 детства любовь в Родине</w:t>
      </w:r>
    </w:p>
    <w:p w:rsidR="000A4668" w:rsidRPr="000A4668" w:rsidRDefault="000A4668" w:rsidP="000A4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ть условия службы в армии, искоренить «дедовщину» </w:t>
      </w:r>
    </w:p>
    <w:p w:rsidR="000A4668" w:rsidRDefault="000A4668" w:rsidP="000A4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физическую подготовку мальчиков</w:t>
      </w:r>
    </w:p>
    <w:p w:rsidR="00557854" w:rsidRPr="000A4668" w:rsidRDefault="00557854" w:rsidP="005578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лужбе в армии  в военное время</w:t>
      </w:r>
    </w:p>
    <w:p w:rsidR="000A4668" w:rsidRPr="000A4668" w:rsidRDefault="000A4668" w:rsidP="000A46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66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елика роль армии в обществе? Несомненно! Нужна нам армия? Конечно! Сможет ли государство существовать без действующей армии? Нет! Опыт истории нашей страны это доказал!</w:t>
      </w:r>
    </w:p>
    <w:p w:rsidR="000A4668" w:rsidRPr="000A4668" w:rsidRDefault="000A4668" w:rsidP="000A466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57854" w:rsidRDefault="00557854" w:rsidP="00054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54" w:rsidRDefault="00557854" w:rsidP="00054F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54" w:rsidRDefault="00557854" w:rsidP="00557854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t xml:space="preserve"> </w:t>
      </w:r>
    </w:p>
    <w:p w:rsidR="00D65E0D" w:rsidRPr="00BB490F" w:rsidRDefault="00D65E0D" w:rsidP="00BB49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050" w:rsidRPr="00BB490F" w:rsidRDefault="00853050" w:rsidP="000A4668">
      <w:pPr>
        <w:pBdr>
          <w:bar w:val="thickThinLargeGap" w:sz="24" w:color="FFFF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pBdr>
          <w:bar w:val="thickThinLargeGap" w:sz="24" w:color="FFFF00"/>
        </w:pBd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pBdr>
          <w:bar w:val="thickThinLargeGap" w:sz="24" w:color="FFFF00"/>
        </w:pBd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Источники:</w:t>
      </w: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50" w:rsidRPr="00BB490F" w:rsidRDefault="00853050" w:rsidP="00BB490F">
      <w:pPr>
        <w:pStyle w:val="a5"/>
        <w:shd w:val="clear" w:color="auto" w:fill="FFFFFF"/>
        <w:spacing w:before="0" w:beforeAutospacing="0" w:after="0" w:afterAutospacing="0" w:line="360" w:lineRule="auto"/>
        <w:ind w:right="150"/>
        <w:jc w:val="both"/>
      </w:pPr>
    </w:p>
    <w:p w:rsidR="00025984" w:rsidRPr="00BB490F" w:rsidRDefault="00025984" w:rsidP="00BB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5984" w:rsidRPr="00BB490F" w:rsidSect="008634CC">
      <w:footerReference w:type="default" r:id="rId19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BB" w:rsidRDefault="008F3DBB">
      <w:pPr>
        <w:spacing w:after="0" w:line="240" w:lineRule="auto"/>
      </w:pPr>
      <w:r>
        <w:separator/>
      </w:r>
    </w:p>
  </w:endnote>
  <w:endnote w:type="continuationSeparator" w:id="1">
    <w:p w:rsidR="008F3DBB" w:rsidRDefault="008F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612"/>
      <w:docPartObj>
        <w:docPartGallery w:val="Page Numbers (Bottom of Page)"/>
        <w:docPartUnique/>
      </w:docPartObj>
    </w:sdtPr>
    <w:sdtContent>
      <w:p w:rsidR="00557854" w:rsidRDefault="0096193D">
        <w:pPr>
          <w:pStyle w:val="a7"/>
          <w:jc w:val="center"/>
        </w:pPr>
        <w:fldSimple w:instr=" PAGE   \* MERGEFORMAT ">
          <w:r w:rsidR="0061515C">
            <w:rPr>
              <w:noProof/>
            </w:rPr>
            <w:t>2</w:t>
          </w:r>
        </w:fldSimple>
      </w:p>
    </w:sdtContent>
  </w:sdt>
  <w:p w:rsidR="00557854" w:rsidRDefault="005578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BB" w:rsidRDefault="008F3DBB">
      <w:pPr>
        <w:spacing w:after="0" w:line="240" w:lineRule="auto"/>
      </w:pPr>
      <w:r>
        <w:separator/>
      </w:r>
    </w:p>
  </w:footnote>
  <w:footnote w:type="continuationSeparator" w:id="1">
    <w:p w:rsidR="008F3DBB" w:rsidRDefault="008F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81"/>
    <w:multiLevelType w:val="hybridMultilevel"/>
    <w:tmpl w:val="66567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274F9"/>
    <w:multiLevelType w:val="hybridMultilevel"/>
    <w:tmpl w:val="58BA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1BFA"/>
    <w:multiLevelType w:val="hybridMultilevel"/>
    <w:tmpl w:val="81F4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77F"/>
    <w:multiLevelType w:val="hybridMultilevel"/>
    <w:tmpl w:val="F47C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F1C71"/>
    <w:multiLevelType w:val="hybridMultilevel"/>
    <w:tmpl w:val="CDF6F12C"/>
    <w:lvl w:ilvl="0" w:tplc="DBA27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C2E3606"/>
    <w:multiLevelType w:val="hybridMultilevel"/>
    <w:tmpl w:val="1CD2E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E0E1E"/>
    <w:multiLevelType w:val="hybridMultilevel"/>
    <w:tmpl w:val="389E9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050"/>
    <w:rsid w:val="0000241A"/>
    <w:rsid w:val="00022D76"/>
    <w:rsid w:val="00025984"/>
    <w:rsid w:val="00054F1A"/>
    <w:rsid w:val="000A4668"/>
    <w:rsid w:val="000F0871"/>
    <w:rsid w:val="000F7968"/>
    <w:rsid w:val="00107184"/>
    <w:rsid w:val="00197027"/>
    <w:rsid w:val="00242B20"/>
    <w:rsid w:val="00285775"/>
    <w:rsid w:val="002A1A06"/>
    <w:rsid w:val="003101B5"/>
    <w:rsid w:val="00327566"/>
    <w:rsid w:val="004049AF"/>
    <w:rsid w:val="004173AA"/>
    <w:rsid w:val="004443FB"/>
    <w:rsid w:val="004A369F"/>
    <w:rsid w:val="004B4119"/>
    <w:rsid w:val="005235F3"/>
    <w:rsid w:val="00541F1E"/>
    <w:rsid w:val="00553CAB"/>
    <w:rsid w:val="00557854"/>
    <w:rsid w:val="00574547"/>
    <w:rsid w:val="005E3FC2"/>
    <w:rsid w:val="0061515C"/>
    <w:rsid w:val="00666D16"/>
    <w:rsid w:val="006F670D"/>
    <w:rsid w:val="007B6EA6"/>
    <w:rsid w:val="0081640A"/>
    <w:rsid w:val="00853050"/>
    <w:rsid w:val="008634CC"/>
    <w:rsid w:val="008A1C6C"/>
    <w:rsid w:val="008B0824"/>
    <w:rsid w:val="008D7A37"/>
    <w:rsid w:val="008F3DBB"/>
    <w:rsid w:val="0096193D"/>
    <w:rsid w:val="009735F9"/>
    <w:rsid w:val="00A00BE7"/>
    <w:rsid w:val="00A615B3"/>
    <w:rsid w:val="00AA4A96"/>
    <w:rsid w:val="00AD1290"/>
    <w:rsid w:val="00B260ED"/>
    <w:rsid w:val="00BB490F"/>
    <w:rsid w:val="00BE0164"/>
    <w:rsid w:val="00C51A6D"/>
    <w:rsid w:val="00CA59B7"/>
    <w:rsid w:val="00CF1B5E"/>
    <w:rsid w:val="00D2636B"/>
    <w:rsid w:val="00D62E2F"/>
    <w:rsid w:val="00D65E0D"/>
    <w:rsid w:val="00D9410E"/>
    <w:rsid w:val="00DB1A2C"/>
    <w:rsid w:val="00DF68BA"/>
    <w:rsid w:val="00E03C24"/>
    <w:rsid w:val="00E67EFF"/>
    <w:rsid w:val="00EB2111"/>
    <w:rsid w:val="00EB2889"/>
    <w:rsid w:val="00ED7C21"/>
    <w:rsid w:val="00F1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50"/>
  </w:style>
  <w:style w:type="paragraph" w:styleId="1">
    <w:name w:val="heading 1"/>
    <w:basedOn w:val="a"/>
    <w:next w:val="a"/>
    <w:link w:val="10"/>
    <w:uiPriority w:val="9"/>
    <w:qFormat/>
    <w:rsid w:val="0085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530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30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853050"/>
    <w:rPr>
      <w:i/>
      <w:iCs/>
      <w:color w:val="808080" w:themeColor="text1" w:themeTint="7F"/>
    </w:rPr>
  </w:style>
  <w:style w:type="paragraph" w:styleId="a7">
    <w:name w:val="footer"/>
    <w:basedOn w:val="a"/>
    <w:link w:val="a8"/>
    <w:uiPriority w:val="99"/>
    <w:unhideWhenUsed/>
    <w:rsid w:val="0085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050"/>
  </w:style>
  <w:style w:type="table" w:styleId="a9">
    <w:name w:val="Table Grid"/>
    <w:basedOn w:val="a1"/>
    <w:uiPriority w:val="59"/>
    <w:rsid w:val="0085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3050"/>
  </w:style>
  <w:style w:type="character" w:styleId="aa">
    <w:name w:val="Strong"/>
    <w:basedOn w:val="a0"/>
    <w:uiPriority w:val="22"/>
    <w:qFormat/>
    <w:rsid w:val="00853050"/>
    <w:rPr>
      <w:b/>
      <w:bCs/>
    </w:rPr>
  </w:style>
  <w:style w:type="character" w:customStyle="1" w:styleId="oacommab">
    <w:name w:val="oa_comma_b"/>
    <w:basedOn w:val="a0"/>
    <w:rsid w:val="00853050"/>
  </w:style>
  <w:style w:type="character" w:customStyle="1" w:styleId="oaoqoutespq">
    <w:name w:val="oa_oqoute_sp_q"/>
    <w:basedOn w:val="a0"/>
    <w:rsid w:val="00853050"/>
  </w:style>
  <w:style w:type="paragraph" w:styleId="ab">
    <w:name w:val="Balloon Text"/>
    <w:basedOn w:val="a"/>
    <w:link w:val="ac"/>
    <w:uiPriority w:val="99"/>
    <w:semiHidden/>
    <w:unhideWhenUsed/>
    <w:rsid w:val="0085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0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1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бычный1"/>
    <w:basedOn w:val="a0"/>
    <w:rsid w:val="00BE0164"/>
  </w:style>
  <w:style w:type="paragraph" w:customStyle="1" w:styleId="c5">
    <w:name w:val="c5"/>
    <w:basedOn w:val="a"/>
    <w:rsid w:val="0002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D76"/>
  </w:style>
  <w:style w:type="paragraph" w:customStyle="1" w:styleId="c0">
    <w:name w:val="c0"/>
    <w:basedOn w:val="a"/>
    <w:rsid w:val="0002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4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50"/>
  </w:style>
  <w:style w:type="paragraph" w:styleId="1">
    <w:name w:val="heading 1"/>
    <w:basedOn w:val="a"/>
    <w:next w:val="a"/>
    <w:link w:val="10"/>
    <w:uiPriority w:val="9"/>
    <w:qFormat/>
    <w:rsid w:val="0085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530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30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853050"/>
    <w:rPr>
      <w:i/>
      <w:iCs/>
      <w:color w:val="808080" w:themeColor="text1" w:themeTint="7F"/>
    </w:rPr>
  </w:style>
  <w:style w:type="paragraph" w:styleId="a7">
    <w:name w:val="footer"/>
    <w:basedOn w:val="a"/>
    <w:link w:val="a8"/>
    <w:uiPriority w:val="99"/>
    <w:unhideWhenUsed/>
    <w:rsid w:val="0085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050"/>
  </w:style>
  <w:style w:type="table" w:styleId="a9">
    <w:name w:val="Table Grid"/>
    <w:basedOn w:val="a1"/>
    <w:uiPriority w:val="59"/>
    <w:rsid w:val="0085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3050"/>
  </w:style>
  <w:style w:type="character" w:styleId="aa">
    <w:name w:val="Strong"/>
    <w:basedOn w:val="a0"/>
    <w:uiPriority w:val="22"/>
    <w:qFormat/>
    <w:rsid w:val="00853050"/>
    <w:rPr>
      <w:b/>
      <w:bCs/>
    </w:rPr>
  </w:style>
  <w:style w:type="character" w:customStyle="1" w:styleId="oacommab">
    <w:name w:val="oa_comma_b"/>
    <w:basedOn w:val="a0"/>
    <w:rsid w:val="00853050"/>
  </w:style>
  <w:style w:type="character" w:customStyle="1" w:styleId="oaoqoutespq">
    <w:name w:val="oa_oqoute_sp_q"/>
    <w:basedOn w:val="a0"/>
    <w:rsid w:val="00853050"/>
  </w:style>
  <w:style w:type="paragraph" w:styleId="ab">
    <w:name w:val="Balloon Text"/>
    <w:basedOn w:val="a"/>
    <w:link w:val="ac"/>
    <w:uiPriority w:val="99"/>
    <w:semiHidden/>
    <w:unhideWhenUsed/>
    <w:rsid w:val="0085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0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1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бычный1"/>
    <w:basedOn w:val="a0"/>
    <w:rsid w:val="00BE0164"/>
  </w:style>
  <w:style w:type="paragraph" w:customStyle="1" w:styleId="c5">
    <w:name w:val="c5"/>
    <w:basedOn w:val="a"/>
    <w:rsid w:val="0002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D76"/>
  </w:style>
  <w:style w:type="paragraph" w:customStyle="1" w:styleId="c0">
    <w:name w:val="c0"/>
    <w:basedOn w:val="a"/>
    <w:rsid w:val="0002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4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2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s8820.html" TargetMode="External"/><Relationship Id="rId13" Type="http://schemas.openxmlformats.org/officeDocument/2006/relationships/hyperlink" Target="http://tolkslovar.ru/s5067.html" TargetMode="External"/><Relationship Id="rId18" Type="http://schemas.openxmlformats.org/officeDocument/2006/relationships/hyperlink" Target="http://vpopokolenie.ru/images/content/istoria_soz0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lkslovar.ru/v5261.html" TargetMode="External"/><Relationship Id="rId17" Type="http://schemas.openxmlformats.org/officeDocument/2006/relationships/hyperlink" Target="http://vpopokolenie.ru/images/content/istoria_soz03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kslovar.ru/s506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kslovar.ru/r41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k7864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tolkslovar.ru/o7669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lkslovar.ru/v5286.html" TargetMode="External"/><Relationship Id="rId14" Type="http://schemas.openxmlformats.org/officeDocument/2006/relationships/hyperlink" Target="http://tolkslovar.ru/p60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EBE1-6E45-4EB9-B79F-55D5B77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11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Ш</dc:creator>
  <cp:lastModifiedBy>User</cp:lastModifiedBy>
  <cp:revision>2</cp:revision>
  <dcterms:created xsi:type="dcterms:W3CDTF">2016-02-15T03:31:00Z</dcterms:created>
  <dcterms:modified xsi:type="dcterms:W3CDTF">2016-02-15T03:31:00Z</dcterms:modified>
</cp:coreProperties>
</file>